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2B" w:rsidRPr="005C432B" w:rsidRDefault="005C432B" w:rsidP="005C432B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5C432B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5C432B">
        <w:rPr>
          <w:rFonts w:ascii="Arial" w:hAnsi="Arial" w:cs="Arial"/>
          <w:b/>
          <w:sz w:val="28"/>
          <w:szCs w:val="28"/>
        </w:rPr>
        <w:t>Сыздыкова</w:t>
      </w:r>
      <w:proofErr w:type="spellEnd"/>
      <w:r w:rsidRPr="005C432B">
        <w:rPr>
          <w:rFonts w:ascii="Arial" w:hAnsi="Arial" w:cs="Arial"/>
          <w:b/>
          <w:sz w:val="28"/>
          <w:szCs w:val="28"/>
        </w:rPr>
        <w:t xml:space="preserve"> Т.И.</w:t>
      </w:r>
    </w:p>
    <w:p w:rsidR="00080B9D" w:rsidRPr="005C432B" w:rsidRDefault="005C432B" w:rsidP="005C432B">
      <w:pPr>
        <w:spacing w:after="0" w:line="240" w:lineRule="auto"/>
        <w:ind w:firstLine="709"/>
        <w:jc w:val="center"/>
        <w:rPr>
          <w:rFonts w:ascii="Arial" w:hAnsi="Arial" w:cs="Arial"/>
          <w:bCs/>
          <w:iCs/>
          <w:sz w:val="28"/>
          <w:szCs w:val="28"/>
        </w:rPr>
      </w:pPr>
      <w:r w:rsidRPr="005C432B">
        <w:rPr>
          <w:rFonts w:ascii="Arial" w:hAnsi="Arial" w:cs="Arial"/>
          <w:b/>
          <w:sz w:val="28"/>
          <w:szCs w:val="28"/>
          <w:lang w:val="ru-MD"/>
        </w:rPr>
        <w:t>м</w:t>
      </w:r>
      <w:r w:rsidR="00080B9D" w:rsidRPr="005C432B">
        <w:rPr>
          <w:rFonts w:ascii="Arial" w:hAnsi="Arial" w:cs="Arial"/>
          <w:b/>
          <w:sz w:val="28"/>
          <w:szCs w:val="28"/>
          <w:lang w:val="ru-MD"/>
        </w:rPr>
        <w:t>инистру здравоохранения</w:t>
      </w:r>
      <w:r w:rsidRPr="005C432B">
        <w:rPr>
          <w:rFonts w:ascii="Arial" w:hAnsi="Arial" w:cs="Arial"/>
          <w:b/>
          <w:sz w:val="28"/>
          <w:szCs w:val="28"/>
          <w:lang w:val="ru-MD"/>
        </w:rPr>
        <w:t xml:space="preserve"> </w:t>
      </w:r>
      <w:r>
        <w:rPr>
          <w:rFonts w:ascii="Arial" w:hAnsi="Arial" w:cs="Arial"/>
          <w:b/>
          <w:sz w:val="28"/>
          <w:szCs w:val="28"/>
          <w:lang w:val="ru-MD"/>
        </w:rPr>
        <w:t>РК</w:t>
      </w:r>
      <w:r w:rsidR="00080B9D" w:rsidRPr="005C432B">
        <w:rPr>
          <w:rFonts w:ascii="Arial" w:hAnsi="Arial" w:cs="Arial"/>
          <w:b/>
          <w:bCs/>
          <w:iCs/>
          <w:sz w:val="28"/>
          <w:szCs w:val="28"/>
          <w:lang w:val="ru-MD"/>
        </w:rPr>
        <w:t xml:space="preserve"> </w:t>
      </w:r>
      <w:proofErr w:type="spellStart"/>
      <w:r w:rsidR="00080B9D" w:rsidRPr="005C432B">
        <w:rPr>
          <w:rStyle w:val="a3"/>
          <w:rFonts w:ascii="Arial" w:hAnsi="Arial" w:cs="Arial"/>
          <w:sz w:val="28"/>
          <w:szCs w:val="28"/>
          <w:shd w:val="clear" w:color="auto" w:fill="FFFFFF"/>
        </w:rPr>
        <w:t>Биртанову</w:t>
      </w:r>
      <w:proofErr w:type="spellEnd"/>
      <w:r w:rsidR="00080B9D" w:rsidRPr="005C432B">
        <w:rPr>
          <w:rStyle w:val="a3"/>
          <w:rFonts w:ascii="Arial" w:hAnsi="Arial" w:cs="Arial"/>
          <w:sz w:val="28"/>
          <w:szCs w:val="28"/>
          <w:shd w:val="clear" w:color="auto" w:fill="FFFFFF"/>
        </w:rPr>
        <w:t xml:space="preserve"> Е.А.</w:t>
      </w:r>
    </w:p>
    <w:p w:rsidR="006D19E2" w:rsidRPr="005C432B" w:rsidRDefault="006D19E2" w:rsidP="005C43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0B9D" w:rsidRPr="005C432B" w:rsidRDefault="00080B9D" w:rsidP="005C432B">
      <w:pPr>
        <w:pStyle w:val="2"/>
        <w:jc w:val="center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  <w:lang w:val="ru-MD"/>
        </w:rPr>
        <w:t>Уважаемый</w:t>
      </w:r>
      <w:r w:rsidRPr="005C432B">
        <w:rPr>
          <w:rFonts w:ascii="Arial" w:hAnsi="Arial" w:cs="Arial"/>
          <w:szCs w:val="28"/>
        </w:rPr>
        <w:t xml:space="preserve"> </w:t>
      </w:r>
      <w:proofErr w:type="spellStart"/>
      <w:r w:rsidRPr="005C432B">
        <w:rPr>
          <w:rStyle w:val="a3"/>
          <w:rFonts w:ascii="Arial" w:hAnsi="Arial" w:cs="Arial"/>
          <w:b/>
          <w:color w:val="333333"/>
          <w:szCs w:val="28"/>
          <w:shd w:val="clear" w:color="auto" w:fill="FFFFFF"/>
        </w:rPr>
        <w:t>Елжан</w:t>
      </w:r>
      <w:proofErr w:type="spellEnd"/>
      <w:r w:rsidRPr="005C432B">
        <w:rPr>
          <w:rStyle w:val="a3"/>
          <w:rFonts w:ascii="Arial" w:hAnsi="Arial" w:cs="Arial"/>
          <w:b/>
          <w:color w:val="333333"/>
          <w:szCs w:val="28"/>
          <w:shd w:val="clear" w:color="auto" w:fill="FFFFFF"/>
        </w:rPr>
        <w:t xml:space="preserve"> </w:t>
      </w:r>
      <w:proofErr w:type="spellStart"/>
      <w:r w:rsidRPr="005C432B">
        <w:rPr>
          <w:rStyle w:val="a3"/>
          <w:rFonts w:ascii="Arial" w:hAnsi="Arial" w:cs="Arial"/>
          <w:b/>
          <w:color w:val="333333"/>
          <w:szCs w:val="28"/>
          <w:shd w:val="clear" w:color="auto" w:fill="FFFFFF"/>
        </w:rPr>
        <w:t>Амантаевич</w:t>
      </w:r>
      <w:proofErr w:type="spellEnd"/>
      <w:r w:rsidRPr="005C432B">
        <w:rPr>
          <w:rFonts w:ascii="Arial" w:hAnsi="Arial" w:cs="Arial"/>
          <w:szCs w:val="28"/>
        </w:rPr>
        <w:t>!</w:t>
      </w:r>
    </w:p>
    <w:p w:rsidR="00080B9D" w:rsidRPr="005C432B" w:rsidRDefault="00080B9D" w:rsidP="005C432B">
      <w:pPr>
        <w:pStyle w:val="2"/>
        <w:jc w:val="center"/>
        <w:rPr>
          <w:rFonts w:ascii="Arial" w:hAnsi="Arial" w:cs="Arial"/>
          <w:szCs w:val="28"/>
        </w:rPr>
      </w:pPr>
    </w:p>
    <w:p w:rsidR="004049BD" w:rsidRPr="005C432B" w:rsidRDefault="0072493C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 xml:space="preserve">В </w:t>
      </w:r>
      <w:r w:rsidR="00677F26" w:rsidRPr="005C432B">
        <w:rPr>
          <w:rFonts w:ascii="Arial" w:hAnsi="Arial" w:cs="Arial"/>
          <w:sz w:val="28"/>
          <w:szCs w:val="28"/>
        </w:rPr>
        <w:t xml:space="preserve">своем </w:t>
      </w:r>
      <w:r w:rsidRPr="005C432B">
        <w:rPr>
          <w:rFonts w:ascii="Arial" w:hAnsi="Arial" w:cs="Arial"/>
          <w:sz w:val="28"/>
          <w:szCs w:val="28"/>
        </w:rPr>
        <w:t xml:space="preserve">Послании </w:t>
      </w:r>
      <w:r w:rsidR="00027B32" w:rsidRPr="005C432B">
        <w:rPr>
          <w:rFonts w:ascii="Arial" w:hAnsi="Arial" w:cs="Arial"/>
          <w:sz w:val="28"/>
          <w:szCs w:val="28"/>
        </w:rPr>
        <w:t>«Третья модернизация Казахстана: глобальная конкурентоспособность</w:t>
      </w:r>
      <w:r w:rsidR="009262A8" w:rsidRPr="005C432B">
        <w:rPr>
          <w:rFonts w:ascii="Arial" w:hAnsi="Arial" w:cs="Arial"/>
          <w:sz w:val="28"/>
          <w:szCs w:val="28"/>
        </w:rPr>
        <w:t>»</w:t>
      </w:r>
      <w:r w:rsidR="00027B32" w:rsidRPr="005C432B">
        <w:rPr>
          <w:rFonts w:ascii="Arial" w:hAnsi="Arial" w:cs="Arial"/>
          <w:sz w:val="28"/>
          <w:szCs w:val="28"/>
        </w:rPr>
        <w:t xml:space="preserve"> </w:t>
      </w:r>
      <w:r w:rsidR="00677F26" w:rsidRPr="005C432B">
        <w:rPr>
          <w:rFonts w:ascii="Arial" w:hAnsi="Arial" w:cs="Arial"/>
          <w:sz w:val="28"/>
          <w:szCs w:val="28"/>
        </w:rPr>
        <w:t>Главы Государства ясно сформулировал</w:t>
      </w:r>
      <w:r w:rsidR="00027B32" w:rsidRPr="005C432B">
        <w:rPr>
          <w:rFonts w:ascii="Arial" w:hAnsi="Arial" w:cs="Arial"/>
          <w:sz w:val="28"/>
          <w:szCs w:val="28"/>
        </w:rPr>
        <w:t xml:space="preserve"> поручение Правительству</w:t>
      </w:r>
      <w:r w:rsidR="004600FE" w:rsidRPr="005C432B">
        <w:rPr>
          <w:rFonts w:ascii="Arial" w:hAnsi="Arial" w:cs="Arial"/>
          <w:sz w:val="28"/>
          <w:szCs w:val="28"/>
        </w:rPr>
        <w:t xml:space="preserve"> обеспечить доступность и качество лекарственных средств для граждан республики,</w:t>
      </w:r>
      <w:r w:rsidR="00027B32" w:rsidRPr="005C432B">
        <w:rPr>
          <w:rFonts w:ascii="Arial" w:hAnsi="Arial" w:cs="Arial"/>
          <w:sz w:val="28"/>
          <w:szCs w:val="28"/>
        </w:rPr>
        <w:t xml:space="preserve"> </w:t>
      </w:r>
      <w:r w:rsidR="004600FE" w:rsidRPr="005C432B">
        <w:rPr>
          <w:rFonts w:ascii="Arial" w:hAnsi="Arial" w:cs="Arial"/>
          <w:sz w:val="28"/>
          <w:szCs w:val="28"/>
        </w:rPr>
        <w:t>проработать механизм</w:t>
      </w:r>
      <w:r w:rsidR="00027B32" w:rsidRPr="005C432B">
        <w:rPr>
          <w:rFonts w:ascii="Arial" w:hAnsi="Arial" w:cs="Arial"/>
          <w:sz w:val="28"/>
          <w:szCs w:val="28"/>
        </w:rPr>
        <w:t xml:space="preserve"> регулирования ц</w:t>
      </w:r>
      <w:r w:rsidR="004600FE" w:rsidRPr="005C432B">
        <w:rPr>
          <w:rFonts w:ascii="Arial" w:hAnsi="Arial" w:cs="Arial"/>
          <w:sz w:val="28"/>
          <w:szCs w:val="28"/>
        </w:rPr>
        <w:t>ен на них</w:t>
      </w:r>
      <w:r w:rsidR="00027B32" w:rsidRPr="005C432B">
        <w:rPr>
          <w:rFonts w:ascii="Arial" w:hAnsi="Arial" w:cs="Arial"/>
          <w:sz w:val="28"/>
          <w:szCs w:val="28"/>
        </w:rPr>
        <w:t>.</w:t>
      </w:r>
      <w:r w:rsidR="00661608" w:rsidRPr="005C432B">
        <w:rPr>
          <w:rFonts w:ascii="Arial" w:hAnsi="Arial" w:cs="Arial"/>
          <w:sz w:val="28"/>
          <w:szCs w:val="28"/>
        </w:rPr>
        <w:t xml:space="preserve"> </w:t>
      </w:r>
      <w:r w:rsidR="00012AD9" w:rsidRPr="005C432B">
        <w:rPr>
          <w:rFonts w:ascii="Arial" w:hAnsi="Arial" w:cs="Arial"/>
          <w:sz w:val="28"/>
          <w:szCs w:val="28"/>
        </w:rPr>
        <w:t>Реализацию его следует рассматривать, как</w:t>
      </w:r>
      <w:r w:rsidR="00027B32" w:rsidRPr="005C432B">
        <w:rPr>
          <w:rFonts w:ascii="Arial" w:hAnsi="Arial" w:cs="Arial"/>
          <w:sz w:val="28"/>
          <w:szCs w:val="28"/>
        </w:rPr>
        <w:t xml:space="preserve"> </w:t>
      </w:r>
      <w:r w:rsidR="00012AD9" w:rsidRPr="005C432B">
        <w:rPr>
          <w:rFonts w:ascii="Arial" w:hAnsi="Arial" w:cs="Arial"/>
          <w:sz w:val="28"/>
          <w:szCs w:val="28"/>
        </w:rPr>
        <w:t>важную составляющую</w:t>
      </w:r>
      <w:r w:rsidR="00661608" w:rsidRPr="005C432B">
        <w:rPr>
          <w:rFonts w:ascii="Arial" w:hAnsi="Arial" w:cs="Arial"/>
          <w:sz w:val="28"/>
          <w:szCs w:val="28"/>
        </w:rPr>
        <w:t xml:space="preserve"> процесса</w:t>
      </w:r>
      <w:r w:rsidR="00027B32" w:rsidRPr="005C432B">
        <w:rPr>
          <w:rFonts w:ascii="Arial" w:hAnsi="Arial" w:cs="Arial"/>
          <w:sz w:val="28"/>
          <w:szCs w:val="28"/>
        </w:rPr>
        <w:t xml:space="preserve"> модернизации общественного сознания</w:t>
      </w:r>
      <w:r w:rsidR="00ED1CB1" w:rsidRPr="005C432B">
        <w:rPr>
          <w:rFonts w:ascii="Arial" w:hAnsi="Arial" w:cs="Arial"/>
          <w:sz w:val="28"/>
          <w:szCs w:val="28"/>
        </w:rPr>
        <w:t>,</w:t>
      </w:r>
      <w:r w:rsidR="009262A8" w:rsidRPr="005C432B">
        <w:rPr>
          <w:rFonts w:ascii="Arial" w:hAnsi="Arial" w:cs="Arial"/>
          <w:sz w:val="28"/>
          <w:szCs w:val="28"/>
        </w:rPr>
        <w:t xml:space="preserve"> на</w:t>
      </w:r>
      <w:r w:rsidR="00ED1CB1" w:rsidRPr="005C432B">
        <w:rPr>
          <w:rFonts w:ascii="Arial" w:hAnsi="Arial" w:cs="Arial"/>
          <w:sz w:val="28"/>
          <w:szCs w:val="28"/>
        </w:rPr>
        <w:t>правленного на</w:t>
      </w:r>
      <w:r w:rsidR="00012AD9" w:rsidRPr="005C432B">
        <w:rPr>
          <w:rFonts w:ascii="Arial" w:hAnsi="Arial" w:cs="Arial"/>
          <w:sz w:val="28"/>
          <w:szCs w:val="28"/>
        </w:rPr>
        <w:t xml:space="preserve"> искоренение коррупции,</w:t>
      </w:r>
      <w:r w:rsidR="009262A8" w:rsidRPr="005C432B">
        <w:rPr>
          <w:rFonts w:ascii="Arial" w:hAnsi="Arial" w:cs="Arial"/>
          <w:sz w:val="28"/>
          <w:szCs w:val="28"/>
        </w:rPr>
        <w:t xml:space="preserve"> укрепление нр</w:t>
      </w:r>
      <w:r w:rsidR="00634324" w:rsidRPr="005C432B">
        <w:rPr>
          <w:rFonts w:ascii="Arial" w:hAnsi="Arial" w:cs="Arial"/>
          <w:sz w:val="28"/>
          <w:szCs w:val="28"/>
        </w:rPr>
        <w:t>авственных начал в</w:t>
      </w:r>
      <w:r w:rsidR="00012AD9" w:rsidRPr="005C432B">
        <w:rPr>
          <w:rFonts w:ascii="Arial" w:hAnsi="Arial" w:cs="Arial"/>
          <w:sz w:val="28"/>
          <w:szCs w:val="28"/>
        </w:rPr>
        <w:t xml:space="preserve"> рыночных отношениях</w:t>
      </w:r>
      <w:r w:rsidR="00ED1CB1" w:rsidRPr="005C432B">
        <w:rPr>
          <w:rFonts w:ascii="Arial" w:hAnsi="Arial" w:cs="Arial"/>
          <w:sz w:val="28"/>
          <w:szCs w:val="28"/>
        </w:rPr>
        <w:t xml:space="preserve"> в здравоохранении</w:t>
      </w:r>
      <w:r w:rsidR="00012AD9" w:rsidRPr="005C432B">
        <w:rPr>
          <w:rFonts w:ascii="Arial" w:hAnsi="Arial" w:cs="Arial"/>
          <w:sz w:val="28"/>
          <w:szCs w:val="28"/>
        </w:rPr>
        <w:t xml:space="preserve"> в целом, и </w:t>
      </w:r>
      <w:r w:rsidR="00ED1CB1" w:rsidRPr="005C432B">
        <w:rPr>
          <w:rFonts w:ascii="Arial" w:hAnsi="Arial" w:cs="Arial"/>
          <w:sz w:val="28"/>
          <w:szCs w:val="28"/>
        </w:rPr>
        <w:t>в</w:t>
      </w:r>
      <w:r w:rsidR="00661608" w:rsidRPr="005C432B">
        <w:rPr>
          <w:rFonts w:ascii="Arial" w:hAnsi="Arial" w:cs="Arial"/>
          <w:sz w:val="28"/>
          <w:szCs w:val="28"/>
        </w:rPr>
        <w:t xml:space="preserve"> </w:t>
      </w:r>
      <w:r w:rsidR="00ED1CB1" w:rsidRPr="005C432B">
        <w:rPr>
          <w:rFonts w:ascii="Arial" w:hAnsi="Arial" w:cs="Arial"/>
          <w:sz w:val="28"/>
          <w:szCs w:val="28"/>
        </w:rPr>
        <w:t xml:space="preserve">лекарственном </w:t>
      </w:r>
      <w:r w:rsidR="005C3C23" w:rsidRPr="005C432B">
        <w:rPr>
          <w:rFonts w:ascii="Arial" w:hAnsi="Arial" w:cs="Arial"/>
          <w:sz w:val="28"/>
          <w:szCs w:val="28"/>
        </w:rPr>
        <w:t>бизнесе в частности,</w:t>
      </w:r>
      <w:r w:rsidR="00634324" w:rsidRPr="005C432B">
        <w:rPr>
          <w:rFonts w:ascii="Arial" w:hAnsi="Arial" w:cs="Arial"/>
          <w:sz w:val="28"/>
          <w:szCs w:val="28"/>
        </w:rPr>
        <w:t xml:space="preserve"> </w:t>
      </w:r>
      <w:r w:rsidR="00ED1CB1" w:rsidRPr="005C432B">
        <w:rPr>
          <w:rFonts w:ascii="Arial" w:hAnsi="Arial" w:cs="Arial"/>
          <w:sz w:val="28"/>
          <w:szCs w:val="28"/>
        </w:rPr>
        <w:t xml:space="preserve">поддержание высокого уровня здоровья и качества жизни граждан, </w:t>
      </w:r>
      <w:r w:rsidR="00661608" w:rsidRPr="005C432B">
        <w:rPr>
          <w:rFonts w:ascii="Arial" w:hAnsi="Arial" w:cs="Arial"/>
          <w:sz w:val="28"/>
          <w:szCs w:val="28"/>
        </w:rPr>
        <w:t>повышение доверия</w:t>
      </w:r>
      <w:r w:rsidR="00534B71" w:rsidRPr="005C432B">
        <w:rPr>
          <w:rFonts w:ascii="Arial" w:hAnsi="Arial" w:cs="Arial"/>
          <w:sz w:val="28"/>
          <w:szCs w:val="28"/>
        </w:rPr>
        <w:t xml:space="preserve"> между властью и населением. О</w:t>
      </w:r>
      <w:r w:rsidR="00583E62" w:rsidRPr="005C432B">
        <w:rPr>
          <w:rFonts w:ascii="Arial" w:hAnsi="Arial" w:cs="Arial"/>
          <w:sz w:val="28"/>
          <w:szCs w:val="28"/>
        </w:rPr>
        <w:t>чередной раз</w:t>
      </w:r>
      <w:r w:rsidR="00534B71" w:rsidRPr="005C432B">
        <w:rPr>
          <w:rFonts w:ascii="Arial" w:hAnsi="Arial" w:cs="Arial"/>
          <w:sz w:val="28"/>
          <w:szCs w:val="28"/>
        </w:rPr>
        <w:t xml:space="preserve"> он обратил</w:t>
      </w:r>
      <w:r w:rsidR="00966613" w:rsidRPr="005C432B">
        <w:rPr>
          <w:rFonts w:ascii="Arial" w:hAnsi="Arial" w:cs="Arial"/>
          <w:sz w:val="28"/>
          <w:szCs w:val="28"/>
        </w:rPr>
        <w:t xml:space="preserve"> на это</w:t>
      </w:r>
      <w:r w:rsidR="00534B71" w:rsidRPr="005C432B">
        <w:rPr>
          <w:rFonts w:ascii="Arial" w:hAnsi="Arial" w:cs="Arial"/>
          <w:sz w:val="28"/>
          <w:szCs w:val="28"/>
        </w:rPr>
        <w:t xml:space="preserve"> внимание </w:t>
      </w:r>
      <w:r w:rsidR="005C432B" w:rsidRPr="005C432B">
        <w:rPr>
          <w:rFonts w:ascii="Arial" w:hAnsi="Arial" w:cs="Arial"/>
          <w:sz w:val="28"/>
          <w:szCs w:val="28"/>
        </w:rPr>
        <w:t>М</w:t>
      </w:r>
      <w:r w:rsidR="00534B71" w:rsidRPr="005C432B">
        <w:rPr>
          <w:rFonts w:ascii="Arial" w:hAnsi="Arial" w:cs="Arial"/>
          <w:sz w:val="28"/>
          <w:szCs w:val="28"/>
        </w:rPr>
        <w:t>инистерства здравоохранения и парламентариев в своей речи</w:t>
      </w:r>
      <w:r w:rsidR="004049BD" w:rsidRPr="005C432B">
        <w:rPr>
          <w:rFonts w:ascii="Arial" w:hAnsi="Arial" w:cs="Arial"/>
          <w:sz w:val="28"/>
          <w:szCs w:val="28"/>
        </w:rPr>
        <w:t xml:space="preserve"> при открытии нынешней сессии.</w:t>
      </w:r>
    </w:p>
    <w:p w:rsidR="0072493C" w:rsidRPr="005C432B" w:rsidRDefault="004049BD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 xml:space="preserve"> Стиль работы </w:t>
      </w:r>
      <w:r w:rsidR="005C432B" w:rsidRPr="005C432B">
        <w:rPr>
          <w:rFonts w:ascii="Arial" w:hAnsi="Arial" w:cs="Arial"/>
          <w:sz w:val="28"/>
          <w:szCs w:val="28"/>
        </w:rPr>
        <w:t>М</w:t>
      </w:r>
      <w:r w:rsidRPr="005C432B">
        <w:rPr>
          <w:rFonts w:ascii="Arial" w:hAnsi="Arial" w:cs="Arial"/>
          <w:sz w:val="28"/>
          <w:szCs w:val="28"/>
        </w:rPr>
        <w:t>инистерства под Вашим руководством, открытый диалог с институтами гражданского общества, ч</w:t>
      </w:r>
      <w:r w:rsidR="00C439EA" w:rsidRPr="005C432B">
        <w:rPr>
          <w:rFonts w:ascii="Arial" w:hAnsi="Arial" w:cs="Arial"/>
          <w:sz w:val="28"/>
          <w:szCs w:val="28"/>
        </w:rPr>
        <w:t>астые выступления в СМИ, вызывают доверие, н</w:t>
      </w:r>
      <w:r w:rsidR="00966613" w:rsidRPr="005C432B">
        <w:rPr>
          <w:rFonts w:ascii="Arial" w:hAnsi="Arial" w:cs="Arial"/>
          <w:sz w:val="28"/>
          <w:szCs w:val="28"/>
        </w:rPr>
        <w:t>о он</w:t>
      </w:r>
      <w:r w:rsidR="00E516B8" w:rsidRPr="005C432B">
        <w:rPr>
          <w:rFonts w:ascii="Arial" w:hAnsi="Arial" w:cs="Arial"/>
          <w:sz w:val="28"/>
          <w:szCs w:val="28"/>
        </w:rPr>
        <w:t>и</w:t>
      </w:r>
      <w:r w:rsidR="00966613" w:rsidRPr="005C432B">
        <w:rPr>
          <w:rFonts w:ascii="Arial" w:hAnsi="Arial" w:cs="Arial"/>
          <w:sz w:val="28"/>
          <w:szCs w:val="28"/>
        </w:rPr>
        <w:t>, к сожалению,</w:t>
      </w:r>
      <w:r w:rsidR="00534B71" w:rsidRPr="005C432B">
        <w:rPr>
          <w:rFonts w:ascii="Arial" w:hAnsi="Arial" w:cs="Arial"/>
          <w:sz w:val="28"/>
          <w:szCs w:val="28"/>
        </w:rPr>
        <w:t xml:space="preserve"> не находит должного распространения в областях</w:t>
      </w:r>
      <w:r w:rsidR="00C732D8" w:rsidRPr="005C432B">
        <w:rPr>
          <w:rFonts w:ascii="Arial" w:hAnsi="Arial" w:cs="Arial"/>
          <w:sz w:val="28"/>
          <w:szCs w:val="28"/>
        </w:rPr>
        <w:t>, районах, территориях сельских округов.</w:t>
      </w:r>
      <w:r w:rsidR="00C439EA" w:rsidRPr="005C432B">
        <w:rPr>
          <w:rFonts w:ascii="Arial" w:hAnsi="Arial" w:cs="Arial"/>
          <w:sz w:val="28"/>
          <w:szCs w:val="28"/>
        </w:rPr>
        <w:t xml:space="preserve"> </w:t>
      </w:r>
    </w:p>
    <w:p w:rsidR="005C3C23" w:rsidRPr="005C432B" w:rsidRDefault="00FE65C3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Информации с мест и результаты изучения данного вопроса во время поездки по регионам,</w:t>
      </w:r>
      <w:r w:rsidR="005C3C23" w:rsidRPr="005C432B">
        <w:rPr>
          <w:rFonts w:ascii="Arial" w:hAnsi="Arial" w:cs="Arial"/>
          <w:sz w:val="28"/>
          <w:szCs w:val="28"/>
        </w:rPr>
        <w:t xml:space="preserve"> свидетельствуют о том, что большая часть</w:t>
      </w:r>
      <w:r w:rsidR="00261FA8" w:rsidRPr="005C432B">
        <w:rPr>
          <w:rFonts w:ascii="Arial" w:hAnsi="Arial" w:cs="Arial"/>
          <w:sz w:val="28"/>
          <w:szCs w:val="28"/>
        </w:rPr>
        <w:t xml:space="preserve"> населения,</w:t>
      </w:r>
      <w:r w:rsidR="00A822B4" w:rsidRPr="005C432B">
        <w:rPr>
          <w:rFonts w:ascii="Arial" w:hAnsi="Arial" w:cs="Arial"/>
          <w:sz w:val="28"/>
          <w:szCs w:val="28"/>
        </w:rPr>
        <w:t xml:space="preserve"> особенно в сельской местности, с</w:t>
      </w:r>
      <w:r w:rsidR="00447347" w:rsidRPr="005C432B">
        <w:rPr>
          <w:rFonts w:ascii="Arial" w:hAnsi="Arial" w:cs="Arial"/>
          <w:sz w:val="28"/>
          <w:szCs w:val="28"/>
        </w:rPr>
        <w:t xml:space="preserve"> осторожным оптимизмом</w:t>
      </w:r>
      <w:r w:rsidR="00A822B4" w:rsidRPr="005C432B">
        <w:rPr>
          <w:rFonts w:ascii="Arial" w:hAnsi="Arial" w:cs="Arial"/>
          <w:sz w:val="28"/>
          <w:szCs w:val="28"/>
        </w:rPr>
        <w:t xml:space="preserve"> относятся</w:t>
      </w:r>
      <w:r w:rsidR="00FB1560" w:rsidRPr="005C432B">
        <w:rPr>
          <w:rFonts w:ascii="Arial" w:hAnsi="Arial" w:cs="Arial"/>
          <w:sz w:val="28"/>
          <w:szCs w:val="28"/>
        </w:rPr>
        <w:t xml:space="preserve"> к обещаниям</w:t>
      </w:r>
      <w:r w:rsidR="004600FE" w:rsidRPr="005C432B">
        <w:rPr>
          <w:rFonts w:ascii="Arial" w:hAnsi="Arial" w:cs="Arial"/>
          <w:sz w:val="28"/>
          <w:szCs w:val="28"/>
        </w:rPr>
        <w:t xml:space="preserve"> государственных органов решить эту проблему</w:t>
      </w:r>
      <w:r w:rsidR="004F3A1E" w:rsidRPr="005C432B">
        <w:rPr>
          <w:rFonts w:ascii="Arial" w:hAnsi="Arial" w:cs="Arial"/>
          <w:sz w:val="28"/>
          <w:szCs w:val="28"/>
        </w:rPr>
        <w:t>.</w:t>
      </w:r>
      <w:r w:rsidR="00FB1560" w:rsidRPr="005C432B">
        <w:rPr>
          <w:rFonts w:ascii="Arial" w:hAnsi="Arial" w:cs="Arial"/>
          <w:sz w:val="28"/>
          <w:szCs w:val="28"/>
        </w:rPr>
        <w:t xml:space="preserve"> Вспоминают, что не</w:t>
      </w:r>
      <w:r w:rsidR="00447347" w:rsidRPr="005C432B">
        <w:rPr>
          <w:rFonts w:ascii="Arial" w:hAnsi="Arial" w:cs="Arial"/>
          <w:sz w:val="28"/>
          <w:szCs w:val="28"/>
        </w:rPr>
        <w:t>мало добрых инициатив и начинаний</w:t>
      </w:r>
      <w:r w:rsidR="00FB1560" w:rsidRPr="005C432B">
        <w:rPr>
          <w:rFonts w:ascii="Arial" w:hAnsi="Arial" w:cs="Arial"/>
          <w:sz w:val="28"/>
          <w:szCs w:val="28"/>
        </w:rPr>
        <w:t xml:space="preserve"> по вине чиновников, их</w:t>
      </w:r>
      <w:r w:rsidR="006D19E2" w:rsidRPr="005C432B">
        <w:rPr>
          <w:rFonts w:ascii="Arial" w:hAnsi="Arial" w:cs="Arial"/>
          <w:sz w:val="28"/>
          <w:szCs w:val="28"/>
        </w:rPr>
        <w:t xml:space="preserve"> не</w:t>
      </w:r>
      <w:r w:rsidR="00447347" w:rsidRPr="005C432B">
        <w:rPr>
          <w:rFonts w:ascii="Arial" w:hAnsi="Arial" w:cs="Arial"/>
          <w:sz w:val="28"/>
          <w:szCs w:val="28"/>
        </w:rPr>
        <w:t>достаточной ко</w:t>
      </w:r>
      <w:r w:rsidR="00C439EA" w:rsidRPr="005C432B">
        <w:rPr>
          <w:rFonts w:ascii="Arial" w:hAnsi="Arial" w:cs="Arial"/>
          <w:sz w:val="28"/>
          <w:szCs w:val="28"/>
        </w:rPr>
        <w:t>мпетентности</w:t>
      </w:r>
      <w:r w:rsidR="004600FE" w:rsidRPr="005C432B">
        <w:rPr>
          <w:rFonts w:ascii="Arial" w:hAnsi="Arial" w:cs="Arial"/>
          <w:sz w:val="28"/>
          <w:szCs w:val="28"/>
        </w:rPr>
        <w:t xml:space="preserve">, а порой </w:t>
      </w:r>
      <w:r w:rsidR="006D19E2" w:rsidRPr="005C432B">
        <w:rPr>
          <w:rFonts w:ascii="Arial" w:hAnsi="Arial" w:cs="Arial"/>
          <w:sz w:val="28"/>
          <w:szCs w:val="28"/>
        </w:rPr>
        <w:t>не</w:t>
      </w:r>
      <w:r w:rsidR="00C439EA" w:rsidRPr="005C432B">
        <w:rPr>
          <w:rFonts w:ascii="Arial" w:hAnsi="Arial" w:cs="Arial"/>
          <w:sz w:val="28"/>
          <w:szCs w:val="28"/>
        </w:rPr>
        <w:t>заинт</w:t>
      </w:r>
      <w:r w:rsidR="006D19E2" w:rsidRPr="005C432B">
        <w:rPr>
          <w:rFonts w:ascii="Arial" w:hAnsi="Arial" w:cs="Arial"/>
          <w:sz w:val="28"/>
          <w:szCs w:val="28"/>
        </w:rPr>
        <w:t>ересованности, превращались в кампанейщину</w:t>
      </w:r>
      <w:r w:rsidR="00C439EA" w:rsidRPr="005C432B">
        <w:rPr>
          <w:rFonts w:ascii="Arial" w:hAnsi="Arial" w:cs="Arial"/>
          <w:sz w:val="28"/>
          <w:szCs w:val="28"/>
        </w:rPr>
        <w:t xml:space="preserve"> и, медленно</w:t>
      </w:r>
      <w:r w:rsidR="00FB1560" w:rsidRPr="005C432B">
        <w:rPr>
          <w:rFonts w:ascii="Arial" w:hAnsi="Arial" w:cs="Arial"/>
          <w:sz w:val="28"/>
          <w:szCs w:val="28"/>
        </w:rPr>
        <w:t xml:space="preserve"> сводились на нет</w:t>
      </w:r>
      <w:r w:rsidR="00447347" w:rsidRPr="005C432B">
        <w:rPr>
          <w:rFonts w:ascii="Arial" w:hAnsi="Arial" w:cs="Arial"/>
          <w:sz w:val="28"/>
          <w:szCs w:val="28"/>
        </w:rPr>
        <w:t>.</w:t>
      </w:r>
      <w:r w:rsidR="00261FA8" w:rsidRPr="005C432B">
        <w:rPr>
          <w:rFonts w:ascii="Arial" w:hAnsi="Arial" w:cs="Arial"/>
          <w:sz w:val="28"/>
          <w:szCs w:val="28"/>
        </w:rPr>
        <w:t xml:space="preserve"> </w:t>
      </w:r>
    </w:p>
    <w:p w:rsidR="00557E8B" w:rsidRPr="005C432B" w:rsidRDefault="00472211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Н</w:t>
      </w:r>
      <w:r w:rsidR="00557E8B" w:rsidRPr="005C432B">
        <w:rPr>
          <w:rFonts w:ascii="Arial" w:hAnsi="Arial" w:cs="Arial"/>
          <w:sz w:val="28"/>
          <w:szCs w:val="28"/>
        </w:rPr>
        <w:t>е</w:t>
      </w:r>
      <w:r w:rsidRPr="005C432B">
        <w:rPr>
          <w:rFonts w:ascii="Arial" w:hAnsi="Arial" w:cs="Arial"/>
          <w:sz w:val="28"/>
          <w:szCs w:val="28"/>
        </w:rPr>
        <w:t xml:space="preserve"> везде в регионах</w:t>
      </w:r>
      <w:r w:rsidR="00557E8B" w:rsidRPr="005C432B">
        <w:rPr>
          <w:rFonts w:ascii="Arial" w:hAnsi="Arial" w:cs="Arial"/>
          <w:sz w:val="28"/>
          <w:szCs w:val="28"/>
        </w:rPr>
        <w:t xml:space="preserve"> устранены</w:t>
      </w:r>
      <w:r w:rsidR="006D19E2" w:rsidRPr="005C432B">
        <w:rPr>
          <w:rFonts w:ascii="Arial" w:hAnsi="Arial" w:cs="Arial"/>
          <w:sz w:val="28"/>
          <w:szCs w:val="28"/>
        </w:rPr>
        <w:t xml:space="preserve"> не</w:t>
      </w:r>
      <w:r w:rsidR="005453D6" w:rsidRPr="005C432B">
        <w:rPr>
          <w:rFonts w:ascii="Arial" w:hAnsi="Arial" w:cs="Arial"/>
          <w:sz w:val="28"/>
          <w:szCs w:val="28"/>
        </w:rPr>
        <w:t>мыслимые</w:t>
      </w:r>
      <w:r w:rsidR="00557E8B" w:rsidRPr="005C432B">
        <w:rPr>
          <w:rFonts w:ascii="Arial" w:hAnsi="Arial" w:cs="Arial"/>
          <w:sz w:val="28"/>
          <w:szCs w:val="28"/>
        </w:rPr>
        <w:t xml:space="preserve"> очереди за бесплатными лекарствами</w:t>
      </w:r>
      <w:r w:rsidR="005453D6" w:rsidRPr="005C432B">
        <w:rPr>
          <w:rFonts w:ascii="Arial" w:hAnsi="Arial" w:cs="Arial"/>
          <w:sz w:val="28"/>
          <w:szCs w:val="28"/>
        </w:rPr>
        <w:t>, (Караганда), лечебным</w:t>
      </w:r>
      <w:r w:rsidR="00E516B8" w:rsidRPr="005C432B">
        <w:rPr>
          <w:rFonts w:ascii="Arial" w:hAnsi="Arial" w:cs="Arial"/>
          <w:sz w:val="28"/>
          <w:szCs w:val="28"/>
        </w:rPr>
        <w:t xml:space="preserve"> учреждения</w:t>
      </w:r>
      <w:r w:rsidR="005453D6" w:rsidRPr="005C432B">
        <w:rPr>
          <w:rFonts w:ascii="Arial" w:hAnsi="Arial" w:cs="Arial"/>
          <w:sz w:val="28"/>
          <w:szCs w:val="28"/>
        </w:rPr>
        <w:t>м выделяются</w:t>
      </w:r>
      <w:r w:rsidRPr="005C432B">
        <w:rPr>
          <w:rFonts w:ascii="Arial" w:hAnsi="Arial" w:cs="Arial"/>
          <w:sz w:val="28"/>
          <w:szCs w:val="28"/>
        </w:rPr>
        <w:t xml:space="preserve"> средства из бюджета</w:t>
      </w:r>
      <w:r w:rsidR="00E516B8" w:rsidRPr="005C432B">
        <w:rPr>
          <w:rFonts w:ascii="Arial" w:hAnsi="Arial" w:cs="Arial"/>
          <w:sz w:val="28"/>
          <w:szCs w:val="28"/>
        </w:rPr>
        <w:t xml:space="preserve"> на лекарства</w:t>
      </w:r>
      <w:r w:rsidR="006D19E2" w:rsidRPr="005C432B">
        <w:rPr>
          <w:rFonts w:ascii="Arial" w:hAnsi="Arial" w:cs="Arial"/>
          <w:sz w:val="28"/>
          <w:szCs w:val="28"/>
        </w:rPr>
        <w:t xml:space="preserve"> на</w:t>
      </w:r>
      <w:r w:rsidR="005453D6" w:rsidRPr="005C432B">
        <w:rPr>
          <w:rFonts w:ascii="Arial" w:hAnsi="Arial" w:cs="Arial"/>
          <w:sz w:val="28"/>
          <w:szCs w:val="28"/>
        </w:rPr>
        <w:t>много ниже фактической потребности</w:t>
      </w:r>
      <w:r w:rsidR="00677F26" w:rsidRPr="005C432B">
        <w:rPr>
          <w:rFonts w:ascii="Arial" w:hAnsi="Arial" w:cs="Arial"/>
          <w:sz w:val="28"/>
          <w:szCs w:val="28"/>
        </w:rPr>
        <w:t>, что серьезно влияет на качество лечебно-профилактической работы.</w:t>
      </w:r>
    </w:p>
    <w:p w:rsidR="00B56E6E" w:rsidRPr="005C432B" w:rsidRDefault="00BA64D5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 xml:space="preserve"> </w:t>
      </w:r>
      <w:r w:rsidR="00812ED6" w:rsidRPr="005C432B">
        <w:rPr>
          <w:rFonts w:ascii="Arial" w:hAnsi="Arial" w:cs="Arial"/>
          <w:sz w:val="28"/>
          <w:szCs w:val="28"/>
        </w:rPr>
        <w:t>Ц</w:t>
      </w:r>
      <w:r w:rsidR="00BC21D4" w:rsidRPr="005C432B">
        <w:rPr>
          <w:rFonts w:ascii="Arial" w:hAnsi="Arial" w:cs="Arial"/>
          <w:sz w:val="28"/>
          <w:szCs w:val="28"/>
        </w:rPr>
        <w:t xml:space="preserve">ены в аптеках </w:t>
      </w:r>
      <w:r w:rsidRPr="005C432B">
        <w:rPr>
          <w:rFonts w:ascii="Arial" w:hAnsi="Arial" w:cs="Arial"/>
          <w:sz w:val="28"/>
          <w:szCs w:val="28"/>
        </w:rPr>
        <w:t>остаются высокими</w:t>
      </w:r>
      <w:r w:rsidR="00A822B4" w:rsidRPr="005C432B">
        <w:rPr>
          <w:rFonts w:ascii="Arial" w:hAnsi="Arial" w:cs="Arial"/>
          <w:sz w:val="28"/>
          <w:szCs w:val="28"/>
        </w:rPr>
        <w:t>.</w:t>
      </w:r>
      <w:r w:rsidR="00BC21D4" w:rsidRPr="005C432B">
        <w:rPr>
          <w:rFonts w:ascii="Arial" w:hAnsi="Arial" w:cs="Arial"/>
          <w:sz w:val="28"/>
          <w:szCs w:val="28"/>
        </w:rPr>
        <w:t xml:space="preserve"> Логика формирования их не понятна широкой общественности.</w:t>
      </w:r>
      <w:r w:rsidR="00F4352F" w:rsidRPr="005C432B">
        <w:rPr>
          <w:rFonts w:ascii="Arial" w:hAnsi="Arial" w:cs="Arial"/>
          <w:sz w:val="28"/>
          <w:szCs w:val="28"/>
        </w:rPr>
        <w:t xml:space="preserve"> </w:t>
      </w:r>
      <w:r w:rsidR="00642830" w:rsidRPr="005C432B">
        <w:rPr>
          <w:rFonts w:ascii="Arial" w:hAnsi="Arial" w:cs="Arial"/>
          <w:sz w:val="28"/>
          <w:szCs w:val="28"/>
        </w:rPr>
        <w:t>Нередки случаи</w:t>
      </w:r>
      <w:r w:rsidR="00BC21D4" w:rsidRPr="005C432B">
        <w:rPr>
          <w:rFonts w:ascii="Arial" w:hAnsi="Arial" w:cs="Arial"/>
          <w:sz w:val="28"/>
          <w:szCs w:val="28"/>
        </w:rPr>
        <w:t>,</w:t>
      </w:r>
      <w:r w:rsidR="00642830" w:rsidRPr="005C432B">
        <w:rPr>
          <w:rFonts w:ascii="Arial" w:hAnsi="Arial" w:cs="Arial"/>
          <w:sz w:val="28"/>
          <w:szCs w:val="28"/>
        </w:rPr>
        <w:t xml:space="preserve"> когда разница в стоимости</w:t>
      </w:r>
      <w:r w:rsidR="00F4352F" w:rsidRPr="005C432B">
        <w:rPr>
          <w:rFonts w:ascii="Arial" w:hAnsi="Arial" w:cs="Arial"/>
          <w:sz w:val="28"/>
          <w:szCs w:val="28"/>
        </w:rPr>
        <w:t xml:space="preserve"> одних и тех же лекарств</w:t>
      </w:r>
      <w:r w:rsidR="00BC21D4" w:rsidRPr="005C432B">
        <w:rPr>
          <w:rFonts w:ascii="Arial" w:hAnsi="Arial" w:cs="Arial"/>
          <w:sz w:val="28"/>
          <w:szCs w:val="28"/>
        </w:rPr>
        <w:t>енных средств</w:t>
      </w:r>
      <w:r w:rsidR="00447347" w:rsidRPr="005C432B">
        <w:rPr>
          <w:rFonts w:ascii="Arial" w:hAnsi="Arial" w:cs="Arial"/>
          <w:sz w:val="28"/>
          <w:szCs w:val="28"/>
        </w:rPr>
        <w:t xml:space="preserve"> в разных </w:t>
      </w:r>
      <w:proofErr w:type="spellStart"/>
      <w:r w:rsidR="00447347" w:rsidRPr="005C432B">
        <w:rPr>
          <w:rFonts w:ascii="Arial" w:hAnsi="Arial" w:cs="Arial"/>
          <w:sz w:val="28"/>
          <w:szCs w:val="28"/>
        </w:rPr>
        <w:t>фармучреждениях</w:t>
      </w:r>
      <w:proofErr w:type="spellEnd"/>
      <w:r w:rsidR="00642830" w:rsidRPr="005C432B">
        <w:rPr>
          <w:rFonts w:ascii="Arial" w:hAnsi="Arial" w:cs="Arial"/>
          <w:sz w:val="28"/>
          <w:szCs w:val="28"/>
        </w:rPr>
        <w:t xml:space="preserve"> сост</w:t>
      </w:r>
      <w:r w:rsidR="00447347" w:rsidRPr="005C432B">
        <w:rPr>
          <w:rFonts w:ascii="Arial" w:hAnsi="Arial" w:cs="Arial"/>
          <w:sz w:val="28"/>
          <w:szCs w:val="28"/>
        </w:rPr>
        <w:t>авляю</w:t>
      </w:r>
      <w:r w:rsidR="004600FE" w:rsidRPr="005C432B">
        <w:rPr>
          <w:rFonts w:ascii="Arial" w:hAnsi="Arial" w:cs="Arial"/>
          <w:sz w:val="28"/>
          <w:szCs w:val="28"/>
        </w:rPr>
        <w:t>т от 100 до 3</w:t>
      </w:r>
      <w:r w:rsidR="0042631E" w:rsidRPr="005C432B">
        <w:rPr>
          <w:rFonts w:ascii="Arial" w:hAnsi="Arial" w:cs="Arial"/>
          <w:sz w:val="28"/>
          <w:szCs w:val="28"/>
        </w:rPr>
        <w:t>00</w:t>
      </w:r>
      <w:r w:rsidR="004600FE" w:rsidRPr="005C432B">
        <w:rPr>
          <w:rFonts w:ascii="Arial" w:hAnsi="Arial" w:cs="Arial"/>
          <w:sz w:val="28"/>
          <w:szCs w:val="28"/>
        </w:rPr>
        <w:t xml:space="preserve"> и более</w:t>
      </w:r>
      <w:r w:rsidR="00472211" w:rsidRPr="005C432B">
        <w:rPr>
          <w:rFonts w:ascii="Arial" w:hAnsi="Arial" w:cs="Arial"/>
          <w:sz w:val="28"/>
          <w:szCs w:val="28"/>
        </w:rPr>
        <w:t xml:space="preserve"> процентов. </w:t>
      </w:r>
      <w:r w:rsidR="005453D6" w:rsidRPr="005C432B">
        <w:rPr>
          <w:rFonts w:ascii="Arial" w:hAnsi="Arial" w:cs="Arial"/>
          <w:sz w:val="28"/>
          <w:szCs w:val="28"/>
        </w:rPr>
        <w:t>Инициатива по формированию</w:t>
      </w:r>
      <w:r w:rsidR="003E69F4" w:rsidRPr="005C432B">
        <w:rPr>
          <w:rFonts w:ascii="Arial" w:hAnsi="Arial" w:cs="Arial"/>
          <w:sz w:val="28"/>
          <w:szCs w:val="28"/>
        </w:rPr>
        <w:t xml:space="preserve"> цен</w:t>
      </w:r>
      <w:r w:rsidR="00472211" w:rsidRPr="005C432B">
        <w:rPr>
          <w:rFonts w:ascii="Arial" w:hAnsi="Arial" w:cs="Arial"/>
          <w:sz w:val="28"/>
          <w:szCs w:val="28"/>
        </w:rPr>
        <w:t xml:space="preserve"> остаётся за</w:t>
      </w:r>
      <w:r w:rsidR="00781C34" w:rsidRPr="005C432B">
        <w:rPr>
          <w:rFonts w:ascii="Arial" w:hAnsi="Arial" w:cs="Arial"/>
          <w:sz w:val="28"/>
          <w:szCs w:val="28"/>
        </w:rPr>
        <w:t xml:space="preserve"> </w:t>
      </w:r>
      <w:r w:rsidR="00472211" w:rsidRPr="005C432B">
        <w:rPr>
          <w:rFonts w:ascii="Arial" w:hAnsi="Arial" w:cs="Arial"/>
          <w:sz w:val="28"/>
          <w:szCs w:val="28"/>
        </w:rPr>
        <w:t>спекулятивным капиталом,</w:t>
      </w:r>
      <w:r w:rsidR="00781C34" w:rsidRPr="005C432B">
        <w:rPr>
          <w:rFonts w:ascii="Arial" w:hAnsi="Arial" w:cs="Arial"/>
          <w:sz w:val="28"/>
          <w:szCs w:val="28"/>
        </w:rPr>
        <w:t xml:space="preserve"> </w:t>
      </w:r>
      <w:r w:rsidR="007B7956" w:rsidRPr="005C432B">
        <w:rPr>
          <w:rFonts w:ascii="Arial" w:hAnsi="Arial" w:cs="Arial"/>
          <w:sz w:val="28"/>
          <w:szCs w:val="28"/>
        </w:rPr>
        <w:t>цель</w:t>
      </w:r>
      <w:r w:rsidR="00557E8B" w:rsidRPr="005C432B">
        <w:rPr>
          <w:rFonts w:ascii="Arial" w:hAnsi="Arial" w:cs="Arial"/>
          <w:sz w:val="28"/>
          <w:szCs w:val="28"/>
        </w:rPr>
        <w:t xml:space="preserve"> которых - получение</w:t>
      </w:r>
      <w:r w:rsidR="0042631E" w:rsidRPr="005C432B">
        <w:rPr>
          <w:rFonts w:ascii="Arial" w:hAnsi="Arial" w:cs="Arial"/>
          <w:sz w:val="28"/>
          <w:szCs w:val="28"/>
        </w:rPr>
        <w:t xml:space="preserve"> максимальной прибыли</w:t>
      </w:r>
      <w:r w:rsidR="007B129C" w:rsidRPr="005C432B">
        <w:rPr>
          <w:rFonts w:ascii="Arial" w:hAnsi="Arial" w:cs="Arial"/>
          <w:sz w:val="28"/>
          <w:szCs w:val="28"/>
        </w:rPr>
        <w:t>. Приведу</w:t>
      </w:r>
      <w:r w:rsidR="00781C34" w:rsidRPr="005C432B">
        <w:rPr>
          <w:rFonts w:ascii="Arial" w:hAnsi="Arial" w:cs="Arial"/>
          <w:sz w:val="28"/>
          <w:szCs w:val="28"/>
        </w:rPr>
        <w:t xml:space="preserve"> лишь</w:t>
      </w:r>
      <w:r w:rsidR="007B129C" w:rsidRPr="005C432B">
        <w:rPr>
          <w:rFonts w:ascii="Arial" w:hAnsi="Arial" w:cs="Arial"/>
          <w:sz w:val="28"/>
          <w:szCs w:val="28"/>
        </w:rPr>
        <w:t xml:space="preserve"> несколько примеров</w:t>
      </w:r>
      <w:r w:rsidR="0042631E" w:rsidRPr="005C432B">
        <w:rPr>
          <w:rFonts w:ascii="Arial" w:hAnsi="Arial" w:cs="Arial"/>
          <w:sz w:val="28"/>
          <w:szCs w:val="28"/>
        </w:rPr>
        <w:t>, которые</w:t>
      </w:r>
      <w:r w:rsidR="007B7956" w:rsidRPr="005C432B">
        <w:rPr>
          <w:rFonts w:ascii="Arial" w:hAnsi="Arial" w:cs="Arial"/>
          <w:sz w:val="28"/>
          <w:szCs w:val="28"/>
        </w:rPr>
        <w:t>, увы, не являются</w:t>
      </w:r>
      <w:r w:rsidR="0042631E" w:rsidRPr="005C432B">
        <w:rPr>
          <w:rFonts w:ascii="Arial" w:hAnsi="Arial" w:cs="Arial"/>
          <w:sz w:val="28"/>
          <w:szCs w:val="28"/>
        </w:rPr>
        <w:t xml:space="preserve"> </w:t>
      </w:r>
      <w:r w:rsidR="007B7956" w:rsidRPr="005C432B">
        <w:rPr>
          <w:rFonts w:ascii="Arial" w:hAnsi="Arial" w:cs="Arial"/>
          <w:sz w:val="28"/>
          <w:szCs w:val="28"/>
        </w:rPr>
        <w:t>исключением</w:t>
      </w:r>
      <w:r w:rsidR="0042631E" w:rsidRPr="005C432B">
        <w:rPr>
          <w:rFonts w:ascii="Arial" w:hAnsi="Arial" w:cs="Arial"/>
          <w:sz w:val="28"/>
          <w:szCs w:val="28"/>
        </w:rPr>
        <w:t>.</w:t>
      </w:r>
      <w:r w:rsidR="007B129C" w:rsidRPr="005C432B">
        <w:rPr>
          <w:rFonts w:ascii="Arial" w:hAnsi="Arial" w:cs="Arial"/>
          <w:sz w:val="28"/>
          <w:szCs w:val="28"/>
        </w:rPr>
        <w:t xml:space="preserve"> </w:t>
      </w:r>
      <w:r w:rsidR="0042631E" w:rsidRPr="005C432B">
        <w:rPr>
          <w:rFonts w:ascii="Arial" w:hAnsi="Arial" w:cs="Arial"/>
          <w:sz w:val="28"/>
          <w:szCs w:val="28"/>
        </w:rPr>
        <w:t>Упаковку с одной капсулой</w:t>
      </w:r>
      <w:r w:rsidR="007B129C" w:rsidRPr="005C432B">
        <w:rPr>
          <w:rFonts w:ascii="Arial" w:hAnsi="Arial" w:cs="Arial"/>
          <w:sz w:val="28"/>
          <w:szCs w:val="28"/>
        </w:rPr>
        <w:t xml:space="preserve"> 150 мг «</w:t>
      </w:r>
      <w:proofErr w:type="spellStart"/>
      <w:r w:rsidR="007B129C" w:rsidRPr="005C432B">
        <w:rPr>
          <w:rFonts w:ascii="Arial" w:hAnsi="Arial" w:cs="Arial"/>
          <w:sz w:val="28"/>
          <w:szCs w:val="28"/>
        </w:rPr>
        <w:t>Флуканазола</w:t>
      </w:r>
      <w:proofErr w:type="spellEnd"/>
      <w:r w:rsidR="007B129C" w:rsidRPr="005C432B">
        <w:rPr>
          <w:rFonts w:ascii="Arial" w:hAnsi="Arial" w:cs="Arial"/>
          <w:sz w:val="28"/>
          <w:szCs w:val="28"/>
        </w:rPr>
        <w:t>» в разных аптека</w:t>
      </w:r>
      <w:r w:rsidR="007C477F" w:rsidRPr="005C432B">
        <w:rPr>
          <w:rFonts w:ascii="Arial" w:hAnsi="Arial" w:cs="Arial"/>
          <w:sz w:val="28"/>
          <w:szCs w:val="28"/>
        </w:rPr>
        <w:t>х можно приобрести</w:t>
      </w:r>
      <w:r w:rsidR="00966613" w:rsidRPr="005C432B">
        <w:rPr>
          <w:rFonts w:ascii="Arial" w:hAnsi="Arial" w:cs="Arial"/>
          <w:sz w:val="28"/>
          <w:szCs w:val="28"/>
        </w:rPr>
        <w:t xml:space="preserve"> по цене от 250 до </w:t>
      </w:r>
      <w:r w:rsidR="007C477F" w:rsidRPr="005C432B">
        <w:rPr>
          <w:rFonts w:ascii="Arial" w:hAnsi="Arial" w:cs="Arial"/>
          <w:sz w:val="28"/>
          <w:szCs w:val="28"/>
        </w:rPr>
        <w:t>2000 тенге</w:t>
      </w:r>
      <w:r w:rsidR="0046795F" w:rsidRPr="005C432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46795F" w:rsidRPr="005C432B">
        <w:rPr>
          <w:rFonts w:ascii="Arial" w:hAnsi="Arial" w:cs="Arial"/>
          <w:sz w:val="28"/>
          <w:szCs w:val="28"/>
        </w:rPr>
        <w:t>Орен</w:t>
      </w:r>
      <w:proofErr w:type="spellEnd"/>
      <w:r w:rsidR="0046795F" w:rsidRPr="005C43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795F" w:rsidRPr="005C432B">
        <w:rPr>
          <w:rFonts w:ascii="Arial" w:hAnsi="Arial" w:cs="Arial"/>
          <w:sz w:val="28"/>
          <w:szCs w:val="28"/>
        </w:rPr>
        <w:t>Фарм</w:t>
      </w:r>
      <w:proofErr w:type="spellEnd"/>
      <w:r w:rsidR="0046795F" w:rsidRPr="005C432B">
        <w:rPr>
          <w:rFonts w:ascii="Arial" w:hAnsi="Arial" w:cs="Arial"/>
          <w:sz w:val="28"/>
          <w:szCs w:val="28"/>
        </w:rPr>
        <w:t xml:space="preserve">). </w:t>
      </w:r>
      <w:r w:rsidR="00812ED6" w:rsidRPr="005C432B">
        <w:rPr>
          <w:rFonts w:ascii="Arial" w:hAnsi="Arial" w:cs="Arial"/>
          <w:sz w:val="28"/>
          <w:szCs w:val="28"/>
        </w:rPr>
        <w:t>Глазные капли «</w:t>
      </w:r>
      <w:proofErr w:type="spellStart"/>
      <w:r w:rsidR="00812ED6" w:rsidRPr="005C432B">
        <w:rPr>
          <w:rFonts w:ascii="Arial" w:hAnsi="Arial" w:cs="Arial"/>
          <w:sz w:val="28"/>
          <w:szCs w:val="28"/>
        </w:rPr>
        <w:t>Битоптик</w:t>
      </w:r>
      <w:proofErr w:type="spellEnd"/>
      <w:r w:rsidR="00812ED6" w:rsidRPr="005C432B">
        <w:rPr>
          <w:rFonts w:ascii="Arial" w:hAnsi="Arial" w:cs="Arial"/>
          <w:sz w:val="28"/>
          <w:szCs w:val="28"/>
        </w:rPr>
        <w:t xml:space="preserve">», необходимые чуть ли каждому второму </w:t>
      </w:r>
      <w:proofErr w:type="spellStart"/>
      <w:r w:rsidR="00812ED6" w:rsidRPr="005C432B">
        <w:rPr>
          <w:rFonts w:ascii="Arial" w:hAnsi="Arial" w:cs="Arial"/>
          <w:sz w:val="28"/>
          <w:szCs w:val="28"/>
        </w:rPr>
        <w:t>казахс</w:t>
      </w:r>
      <w:r w:rsidR="00781C34" w:rsidRPr="005C432B">
        <w:rPr>
          <w:rFonts w:ascii="Arial" w:hAnsi="Arial" w:cs="Arial"/>
          <w:sz w:val="28"/>
          <w:szCs w:val="28"/>
        </w:rPr>
        <w:t>танцу</w:t>
      </w:r>
      <w:proofErr w:type="spellEnd"/>
      <w:r w:rsidR="00781C34" w:rsidRPr="005C432B">
        <w:rPr>
          <w:rFonts w:ascii="Arial" w:hAnsi="Arial" w:cs="Arial"/>
          <w:sz w:val="28"/>
          <w:szCs w:val="28"/>
        </w:rPr>
        <w:t>, колеблются от 1250 до 1970</w:t>
      </w:r>
      <w:r w:rsidR="00812ED6" w:rsidRPr="005C432B">
        <w:rPr>
          <w:rFonts w:ascii="Arial" w:hAnsi="Arial" w:cs="Arial"/>
          <w:sz w:val="28"/>
          <w:szCs w:val="28"/>
        </w:rPr>
        <w:t xml:space="preserve"> тенге, «</w:t>
      </w:r>
      <w:proofErr w:type="spellStart"/>
      <w:r w:rsidR="00812ED6" w:rsidRPr="005C432B">
        <w:rPr>
          <w:rFonts w:ascii="Arial" w:hAnsi="Arial" w:cs="Arial"/>
          <w:sz w:val="28"/>
          <w:szCs w:val="28"/>
        </w:rPr>
        <w:t>Кондекор</w:t>
      </w:r>
      <w:proofErr w:type="spellEnd"/>
      <w:r w:rsidR="00812ED6" w:rsidRPr="005C432B">
        <w:rPr>
          <w:rFonts w:ascii="Arial" w:hAnsi="Arial" w:cs="Arial"/>
          <w:sz w:val="28"/>
          <w:szCs w:val="28"/>
        </w:rPr>
        <w:t xml:space="preserve">» </w:t>
      </w:r>
      <w:r w:rsidR="00661F79" w:rsidRPr="005C432B">
        <w:rPr>
          <w:rFonts w:ascii="Arial" w:hAnsi="Arial" w:cs="Arial"/>
          <w:sz w:val="28"/>
          <w:szCs w:val="28"/>
        </w:rPr>
        <w:t>(</w:t>
      </w:r>
      <w:r w:rsidR="00812ED6" w:rsidRPr="005C432B">
        <w:rPr>
          <w:rFonts w:ascii="Arial" w:hAnsi="Arial" w:cs="Arial"/>
          <w:sz w:val="28"/>
          <w:szCs w:val="28"/>
        </w:rPr>
        <w:t>08</w:t>
      </w:r>
      <w:r w:rsidR="00661F79" w:rsidRPr="005C432B">
        <w:rPr>
          <w:rFonts w:ascii="Arial" w:hAnsi="Arial" w:cs="Arial"/>
          <w:sz w:val="28"/>
          <w:szCs w:val="28"/>
        </w:rPr>
        <w:t>)</w:t>
      </w:r>
      <w:r w:rsidR="00812ED6" w:rsidRPr="005C432B">
        <w:rPr>
          <w:rFonts w:ascii="Arial" w:hAnsi="Arial" w:cs="Arial"/>
          <w:sz w:val="28"/>
          <w:szCs w:val="28"/>
        </w:rPr>
        <w:t xml:space="preserve"> от 1750 до 2200 и вы</w:t>
      </w:r>
      <w:r w:rsidR="00781C34" w:rsidRPr="005C432B">
        <w:rPr>
          <w:rFonts w:ascii="Arial" w:hAnsi="Arial" w:cs="Arial"/>
          <w:sz w:val="28"/>
          <w:szCs w:val="28"/>
        </w:rPr>
        <w:t>ше. «</w:t>
      </w:r>
      <w:proofErr w:type="spellStart"/>
      <w:r w:rsidR="00781C34" w:rsidRPr="005C432B">
        <w:rPr>
          <w:rFonts w:ascii="Arial" w:hAnsi="Arial" w:cs="Arial"/>
          <w:sz w:val="28"/>
          <w:szCs w:val="28"/>
        </w:rPr>
        <w:t>Бронхомуил</w:t>
      </w:r>
      <w:proofErr w:type="spellEnd"/>
      <w:r w:rsidR="00781C34" w:rsidRPr="005C432B">
        <w:rPr>
          <w:rFonts w:ascii="Arial" w:hAnsi="Arial" w:cs="Arial"/>
          <w:sz w:val="28"/>
          <w:szCs w:val="28"/>
        </w:rPr>
        <w:t>» - от 3450 до 414</w:t>
      </w:r>
      <w:r w:rsidR="00812ED6" w:rsidRPr="005C432B">
        <w:rPr>
          <w:rFonts w:ascii="Arial" w:hAnsi="Arial" w:cs="Arial"/>
          <w:sz w:val="28"/>
          <w:szCs w:val="28"/>
        </w:rPr>
        <w:t>0 тенге. И это при наличии единого дистрибьютора в лице ТОО «СК Фармация»</w:t>
      </w:r>
      <w:r w:rsidR="00642830" w:rsidRPr="005C432B">
        <w:rPr>
          <w:rFonts w:ascii="Arial" w:hAnsi="Arial" w:cs="Arial"/>
          <w:sz w:val="28"/>
          <w:szCs w:val="28"/>
        </w:rPr>
        <w:t>.</w:t>
      </w:r>
      <w:r w:rsidR="00812ED6" w:rsidRPr="005C432B">
        <w:rPr>
          <w:rFonts w:ascii="Arial" w:hAnsi="Arial" w:cs="Arial"/>
          <w:sz w:val="28"/>
          <w:szCs w:val="28"/>
        </w:rPr>
        <w:t xml:space="preserve"> </w:t>
      </w:r>
    </w:p>
    <w:p w:rsidR="001A0EB3" w:rsidRPr="005C432B" w:rsidRDefault="00685426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lastRenderedPageBreak/>
        <w:t>Аргументов</w:t>
      </w:r>
      <w:r w:rsidR="00B56E6E" w:rsidRPr="005C432B">
        <w:rPr>
          <w:rFonts w:ascii="Arial" w:hAnsi="Arial" w:cs="Arial"/>
          <w:sz w:val="28"/>
          <w:szCs w:val="28"/>
        </w:rPr>
        <w:t xml:space="preserve"> у фармацевтов</w:t>
      </w:r>
      <w:r w:rsidRPr="005C432B">
        <w:rPr>
          <w:rFonts w:ascii="Arial" w:hAnsi="Arial" w:cs="Arial"/>
          <w:sz w:val="28"/>
          <w:szCs w:val="28"/>
        </w:rPr>
        <w:t xml:space="preserve"> не мало.</w:t>
      </w:r>
      <w:r w:rsidR="00872AF9" w:rsidRPr="005C432B">
        <w:rPr>
          <w:rFonts w:ascii="Arial" w:hAnsi="Arial" w:cs="Arial"/>
          <w:sz w:val="28"/>
          <w:szCs w:val="28"/>
        </w:rPr>
        <w:t xml:space="preserve"> Один из них</w:t>
      </w:r>
      <w:r w:rsidR="0042631E" w:rsidRPr="005C432B">
        <w:rPr>
          <w:rFonts w:ascii="Arial" w:hAnsi="Arial" w:cs="Arial"/>
          <w:sz w:val="28"/>
          <w:szCs w:val="28"/>
        </w:rPr>
        <w:t xml:space="preserve"> </w:t>
      </w:r>
      <w:r w:rsidR="00C732D8" w:rsidRPr="005C432B">
        <w:rPr>
          <w:rFonts w:ascii="Arial" w:hAnsi="Arial" w:cs="Arial"/>
          <w:sz w:val="28"/>
          <w:szCs w:val="28"/>
        </w:rPr>
        <w:t>–</w:t>
      </w:r>
      <w:r w:rsidR="0042631E" w:rsidRPr="005C432B">
        <w:rPr>
          <w:rFonts w:ascii="Arial" w:hAnsi="Arial" w:cs="Arial"/>
          <w:sz w:val="28"/>
          <w:szCs w:val="28"/>
        </w:rPr>
        <w:t xml:space="preserve"> эт</w:t>
      </w:r>
      <w:r w:rsidR="0047691E" w:rsidRPr="005C432B">
        <w:rPr>
          <w:rFonts w:ascii="Arial" w:hAnsi="Arial" w:cs="Arial"/>
          <w:sz w:val="28"/>
          <w:szCs w:val="28"/>
        </w:rPr>
        <w:t>о</w:t>
      </w:r>
      <w:r w:rsidR="00C732D8" w:rsidRPr="005C432B">
        <w:rPr>
          <w:rFonts w:ascii="Arial" w:hAnsi="Arial" w:cs="Arial"/>
          <w:sz w:val="28"/>
          <w:szCs w:val="28"/>
        </w:rPr>
        <w:t xml:space="preserve"> различие в</w:t>
      </w:r>
      <w:r w:rsidR="00B56E6E" w:rsidRPr="005C432B">
        <w:rPr>
          <w:rFonts w:ascii="Arial" w:hAnsi="Arial" w:cs="Arial"/>
          <w:sz w:val="28"/>
          <w:szCs w:val="28"/>
        </w:rPr>
        <w:t xml:space="preserve"> </w:t>
      </w:r>
      <w:r w:rsidR="00C732D8" w:rsidRPr="005C432B">
        <w:rPr>
          <w:rFonts w:ascii="Arial" w:hAnsi="Arial" w:cs="Arial"/>
          <w:sz w:val="28"/>
          <w:szCs w:val="28"/>
        </w:rPr>
        <w:t>эффективности</w:t>
      </w:r>
      <w:r w:rsidR="0047691E" w:rsidRPr="005C432B">
        <w:rPr>
          <w:rFonts w:ascii="Arial" w:hAnsi="Arial" w:cs="Arial"/>
          <w:sz w:val="28"/>
          <w:szCs w:val="28"/>
        </w:rPr>
        <w:t xml:space="preserve"> действия</w:t>
      </w:r>
      <w:r w:rsidR="00872AF9" w:rsidRPr="005C432B">
        <w:rPr>
          <w:rFonts w:ascii="Arial" w:hAnsi="Arial" w:cs="Arial"/>
          <w:sz w:val="28"/>
          <w:szCs w:val="28"/>
        </w:rPr>
        <w:t xml:space="preserve"> л</w:t>
      </w:r>
      <w:r w:rsidR="0042631E" w:rsidRPr="005C432B">
        <w:rPr>
          <w:rFonts w:ascii="Arial" w:hAnsi="Arial" w:cs="Arial"/>
          <w:sz w:val="28"/>
          <w:szCs w:val="28"/>
        </w:rPr>
        <w:t>екарств, преимущественно импортных</w:t>
      </w:r>
      <w:r w:rsidR="00677F26" w:rsidRPr="005C432B">
        <w:rPr>
          <w:rFonts w:ascii="Arial" w:hAnsi="Arial" w:cs="Arial"/>
          <w:sz w:val="28"/>
          <w:szCs w:val="28"/>
        </w:rPr>
        <w:t>.</w:t>
      </w:r>
      <w:r w:rsidR="0047691E" w:rsidRPr="005C432B">
        <w:rPr>
          <w:rFonts w:ascii="Arial" w:hAnsi="Arial" w:cs="Arial"/>
          <w:sz w:val="28"/>
          <w:szCs w:val="28"/>
        </w:rPr>
        <w:t xml:space="preserve"> </w:t>
      </w:r>
      <w:r w:rsidR="0042631E" w:rsidRPr="005C432B">
        <w:rPr>
          <w:rFonts w:ascii="Arial" w:hAnsi="Arial" w:cs="Arial"/>
          <w:sz w:val="28"/>
          <w:szCs w:val="28"/>
        </w:rPr>
        <w:t>Логично. Но н</w:t>
      </w:r>
      <w:r w:rsidR="00642830" w:rsidRPr="005C432B">
        <w:rPr>
          <w:rFonts w:ascii="Arial" w:hAnsi="Arial" w:cs="Arial"/>
          <w:sz w:val="28"/>
          <w:szCs w:val="28"/>
        </w:rPr>
        <w:t>алогоплательщики вправе спросить</w:t>
      </w:r>
      <w:r w:rsidR="00FB3C23" w:rsidRPr="005C432B">
        <w:rPr>
          <w:rFonts w:ascii="Arial" w:hAnsi="Arial" w:cs="Arial"/>
          <w:sz w:val="28"/>
          <w:szCs w:val="28"/>
        </w:rPr>
        <w:t>: - кто заинтересован в выбросе на рынок страны</w:t>
      </w:r>
      <w:r w:rsidR="00336117" w:rsidRPr="005C432B">
        <w:rPr>
          <w:rFonts w:ascii="Arial" w:hAnsi="Arial" w:cs="Arial"/>
          <w:sz w:val="28"/>
          <w:szCs w:val="28"/>
        </w:rPr>
        <w:t xml:space="preserve"> </w:t>
      </w:r>
      <w:r w:rsidR="0089449C" w:rsidRPr="005C432B">
        <w:rPr>
          <w:rFonts w:ascii="Arial" w:hAnsi="Arial" w:cs="Arial"/>
          <w:sz w:val="28"/>
          <w:szCs w:val="28"/>
        </w:rPr>
        <w:t>низкоэффективных лекарственных</w:t>
      </w:r>
      <w:r w:rsidR="00A241CE" w:rsidRPr="005C432B">
        <w:rPr>
          <w:rFonts w:ascii="Arial" w:hAnsi="Arial" w:cs="Arial"/>
          <w:sz w:val="28"/>
          <w:szCs w:val="28"/>
        </w:rPr>
        <w:t xml:space="preserve"> средств</w:t>
      </w:r>
      <w:r w:rsidR="00677F26" w:rsidRPr="005C432B">
        <w:rPr>
          <w:rFonts w:ascii="Arial" w:hAnsi="Arial" w:cs="Arial"/>
          <w:sz w:val="28"/>
          <w:szCs w:val="28"/>
        </w:rPr>
        <w:t xml:space="preserve">, по </w:t>
      </w:r>
      <w:r w:rsidR="00EC6418" w:rsidRPr="005C432B">
        <w:rPr>
          <w:rFonts w:ascii="Arial" w:hAnsi="Arial" w:cs="Arial"/>
          <w:sz w:val="28"/>
          <w:szCs w:val="28"/>
        </w:rPr>
        <w:t>существу, «пустышек»</w:t>
      </w:r>
      <w:r w:rsidR="00812ED6" w:rsidRPr="005C432B">
        <w:rPr>
          <w:rFonts w:ascii="Arial" w:hAnsi="Arial" w:cs="Arial"/>
          <w:sz w:val="28"/>
          <w:szCs w:val="28"/>
        </w:rPr>
        <w:t>?</w:t>
      </w:r>
      <w:r w:rsidR="00661F79" w:rsidRPr="005C432B">
        <w:rPr>
          <w:rFonts w:ascii="Arial" w:hAnsi="Arial" w:cs="Arial"/>
          <w:sz w:val="28"/>
          <w:szCs w:val="28"/>
        </w:rPr>
        <w:t xml:space="preserve"> </w:t>
      </w:r>
      <w:r w:rsidR="00FB3C23" w:rsidRPr="005C432B">
        <w:rPr>
          <w:rFonts w:ascii="Arial" w:hAnsi="Arial" w:cs="Arial"/>
          <w:sz w:val="28"/>
          <w:szCs w:val="28"/>
        </w:rPr>
        <w:t>А ведь на это тратится немало</w:t>
      </w:r>
      <w:r w:rsidR="00557E8B" w:rsidRPr="005C432B">
        <w:rPr>
          <w:rFonts w:ascii="Arial" w:hAnsi="Arial" w:cs="Arial"/>
          <w:sz w:val="28"/>
          <w:szCs w:val="28"/>
        </w:rPr>
        <w:t xml:space="preserve"> и</w:t>
      </w:r>
      <w:r w:rsidR="00FB3C23" w:rsidRPr="005C432B">
        <w:rPr>
          <w:rFonts w:ascii="Arial" w:hAnsi="Arial" w:cs="Arial"/>
          <w:sz w:val="28"/>
          <w:szCs w:val="28"/>
        </w:rPr>
        <w:t xml:space="preserve"> бюджетных средств. </w:t>
      </w:r>
      <w:r w:rsidR="00A241CE" w:rsidRPr="005C432B">
        <w:rPr>
          <w:rFonts w:ascii="Arial" w:hAnsi="Arial" w:cs="Arial"/>
          <w:sz w:val="28"/>
          <w:szCs w:val="28"/>
        </w:rPr>
        <w:t>Что на это может ответить департамент</w:t>
      </w:r>
      <w:r w:rsidR="00A53103" w:rsidRPr="005C432B">
        <w:rPr>
          <w:rFonts w:ascii="Arial" w:hAnsi="Arial" w:cs="Arial"/>
          <w:sz w:val="28"/>
          <w:szCs w:val="28"/>
        </w:rPr>
        <w:t xml:space="preserve"> специализированной экспертизы</w:t>
      </w:r>
      <w:r w:rsidR="00653E1D" w:rsidRPr="005C432B">
        <w:rPr>
          <w:rFonts w:ascii="Arial" w:hAnsi="Arial" w:cs="Arial"/>
          <w:sz w:val="28"/>
          <w:szCs w:val="28"/>
        </w:rPr>
        <w:t>, который утверждает, что каждый препарат перед внедрением на рынок республики проходит мониторинг, тестирование на эффективность, безопасность и качество.</w:t>
      </w:r>
    </w:p>
    <w:p w:rsidR="00EC49CF" w:rsidRPr="005C432B" w:rsidRDefault="001A0EB3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 xml:space="preserve">По статистике, за 7 месяцев текущего года предприятия </w:t>
      </w:r>
      <w:proofErr w:type="spellStart"/>
      <w:r w:rsidRPr="005C432B">
        <w:rPr>
          <w:rFonts w:ascii="Arial" w:hAnsi="Arial" w:cs="Arial"/>
          <w:sz w:val="28"/>
          <w:szCs w:val="28"/>
        </w:rPr>
        <w:t>фармпромышленности</w:t>
      </w:r>
      <w:proofErr w:type="spellEnd"/>
      <w:r w:rsidRPr="005C432B">
        <w:rPr>
          <w:rFonts w:ascii="Arial" w:hAnsi="Arial" w:cs="Arial"/>
          <w:sz w:val="28"/>
          <w:szCs w:val="28"/>
        </w:rPr>
        <w:t xml:space="preserve"> произвели п</w:t>
      </w:r>
      <w:r w:rsidR="00531AD4" w:rsidRPr="005C432B">
        <w:rPr>
          <w:rFonts w:ascii="Arial" w:hAnsi="Arial" w:cs="Arial"/>
          <w:sz w:val="28"/>
          <w:szCs w:val="28"/>
        </w:rPr>
        <w:t>родукции в физическом выражении</w:t>
      </w:r>
      <w:r w:rsidR="00DD3793" w:rsidRPr="005C432B">
        <w:rPr>
          <w:rFonts w:ascii="Arial" w:hAnsi="Arial" w:cs="Arial"/>
          <w:sz w:val="28"/>
          <w:szCs w:val="28"/>
        </w:rPr>
        <w:t xml:space="preserve"> на 30%</w:t>
      </w:r>
      <w:r w:rsidR="00531AD4" w:rsidRPr="005C432B">
        <w:rPr>
          <w:rFonts w:ascii="Arial" w:hAnsi="Arial" w:cs="Arial"/>
          <w:sz w:val="28"/>
          <w:szCs w:val="28"/>
        </w:rPr>
        <w:t xml:space="preserve"> больше</w:t>
      </w:r>
      <w:r w:rsidR="00DD3793" w:rsidRPr="005C432B">
        <w:rPr>
          <w:rFonts w:ascii="Arial" w:hAnsi="Arial" w:cs="Arial"/>
          <w:sz w:val="28"/>
          <w:szCs w:val="28"/>
        </w:rPr>
        <w:t>,</w:t>
      </w:r>
      <w:r w:rsidRPr="005C432B">
        <w:rPr>
          <w:rFonts w:ascii="Arial" w:hAnsi="Arial" w:cs="Arial"/>
          <w:sz w:val="28"/>
          <w:szCs w:val="28"/>
        </w:rPr>
        <w:t xml:space="preserve"> чем в прошлом году.</w:t>
      </w:r>
      <w:r w:rsidR="00653E1D" w:rsidRPr="005C432B">
        <w:rPr>
          <w:rFonts w:ascii="Arial" w:hAnsi="Arial" w:cs="Arial"/>
          <w:sz w:val="28"/>
          <w:szCs w:val="28"/>
        </w:rPr>
        <w:t xml:space="preserve"> Цифра впечатляет, но существенное влияние на рынок медикаментов и в количественном</w:t>
      </w:r>
      <w:r w:rsidR="00E97863" w:rsidRPr="005C432B">
        <w:rPr>
          <w:rFonts w:ascii="Arial" w:hAnsi="Arial" w:cs="Arial"/>
          <w:sz w:val="28"/>
          <w:szCs w:val="28"/>
        </w:rPr>
        <w:t>,</w:t>
      </w:r>
      <w:r w:rsidR="00653E1D" w:rsidRPr="005C432B">
        <w:rPr>
          <w:rFonts w:ascii="Arial" w:hAnsi="Arial" w:cs="Arial"/>
          <w:sz w:val="28"/>
          <w:szCs w:val="28"/>
        </w:rPr>
        <w:t xml:space="preserve"> и</w:t>
      </w:r>
      <w:r w:rsidR="00B56E6E" w:rsidRPr="005C432B">
        <w:rPr>
          <w:rFonts w:ascii="Arial" w:hAnsi="Arial" w:cs="Arial"/>
          <w:sz w:val="28"/>
          <w:szCs w:val="28"/>
        </w:rPr>
        <w:t xml:space="preserve"> качественном отношений</w:t>
      </w:r>
      <w:r w:rsidR="00080B9D" w:rsidRPr="005C432B">
        <w:rPr>
          <w:rFonts w:ascii="Arial" w:hAnsi="Arial" w:cs="Arial"/>
          <w:sz w:val="28"/>
          <w:szCs w:val="28"/>
        </w:rPr>
        <w:t>, а так</w:t>
      </w:r>
      <w:r w:rsidR="004C1A16" w:rsidRPr="005C432B">
        <w:rPr>
          <w:rFonts w:ascii="Arial" w:hAnsi="Arial" w:cs="Arial"/>
          <w:sz w:val="28"/>
          <w:szCs w:val="28"/>
        </w:rPr>
        <w:t>же на ценообразование</w:t>
      </w:r>
      <w:r w:rsidR="00B56E6E" w:rsidRPr="005C432B">
        <w:rPr>
          <w:rFonts w:ascii="Arial" w:hAnsi="Arial" w:cs="Arial"/>
          <w:sz w:val="28"/>
          <w:szCs w:val="28"/>
        </w:rPr>
        <w:t xml:space="preserve"> не оказывает</w:t>
      </w:r>
      <w:r w:rsidR="00653E1D" w:rsidRPr="005C432B">
        <w:rPr>
          <w:rFonts w:ascii="Arial" w:hAnsi="Arial" w:cs="Arial"/>
          <w:sz w:val="28"/>
          <w:szCs w:val="28"/>
        </w:rPr>
        <w:t>.</w:t>
      </w:r>
      <w:r w:rsidR="006623C6" w:rsidRPr="005C432B">
        <w:rPr>
          <w:rFonts w:ascii="Arial" w:hAnsi="Arial" w:cs="Arial"/>
          <w:sz w:val="28"/>
          <w:szCs w:val="28"/>
        </w:rPr>
        <w:t xml:space="preserve"> Сокращение</w:t>
      </w:r>
      <w:r w:rsidR="00DD3793" w:rsidRPr="005C432B">
        <w:rPr>
          <w:rFonts w:ascii="Arial" w:hAnsi="Arial" w:cs="Arial"/>
          <w:sz w:val="28"/>
          <w:szCs w:val="28"/>
        </w:rPr>
        <w:t xml:space="preserve"> импорт</w:t>
      </w:r>
      <w:r w:rsidR="006623C6" w:rsidRPr="005C432B">
        <w:rPr>
          <w:rFonts w:ascii="Arial" w:hAnsi="Arial" w:cs="Arial"/>
          <w:sz w:val="28"/>
          <w:szCs w:val="28"/>
        </w:rPr>
        <w:t>а медикаментов,</w:t>
      </w:r>
      <w:r w:rsidR="00F72CD0" w:rsidRPr="005C432B">
        <w:rPr>
          <w:rFonts w:ascii="Arial" w:hAnsi="Arial" w:cs="Arial"/>
          <w:sz w:val="28"/>
          <w:szCs w:val="28"/>
        </w:rPr>
        <w:t xml:space="preserve"> </w:t>
      </w:r>
      <w:r w:rsidR="006623C6" w:rsidRPr="005C432B">
        <w:rPr>
          <w:rFonts w:ascii="Arial" w:hAnsi="Arial" w:cs="Arial"/>
          <w:sz w:val="28"/>
          <w:szCs w:val="28"/>
        </w:rPr>
        <w:t>п</w:t>
      </w:r>
      <w:r w:rsidRPr="005C432B">
        <w:rPr>
          <w:rFonts w:ascii="Arial" w:hAnsi="Arial" w:cs="Arial"/>
          <w:sz w:val="28"/>
          <w:szCs w:val="28"/>
        </w:rPr>
        <w:t xml:space="preserve">о мнению </w:t>
      </w:r>
      <w:r w:rsidR="00557E8B" w:rsidRPr="005C432B">
        <w:rPr>
          <w:rFonts w:ascii="Arial" w:hAnsi="Arial" w:cs="Arial"/>
          <w:sz w:val="28"/>
          <w:szCs w:val="28"/>
        </w:rPr>
        <w:t>аналитиков</w:t>
      </w:r>
      <w:r w:rsidR="00F72CD0" w:rsidRPr="005C432B">
        <w:rPr>
          <w:rFonts w:ascii="Arial" w:hAnsi="Arial" w:cs="Arial"/>
          <w:sz w:val="28"/>
          <w:szCs w:val="28"/>
        </w:rPr>
        <w:t xml:space="preserve"> обусловлено не столько активностью местных </w:t>
      </w:r>
      <w:proofErr w:type="spellStart"/>
      <w:r w:rsidR="00F72CD0" w:rsidRPr="005C432B">
        <w:rPr>
          <w:rFonts w:ascii="Arial" w:hAnsi="Arial" w:cs="Arial"/>
          <w:sz w:val="28"/>
          <w:szCs w:val="28"/>
        </w:rPr>
        <w:t>фармпроизводителей</w:t>
      </w:r>
      <w:proofErr w:type="spellEnd"/>
      <w:r w:rsidR="00F72CD0" w:rsidRPr="005C432B">
        <w:rPr>
          <w:rFonts w:ascii="Arial" w:hAnsi="Arial" w:cs="Arial"/>
          <w:sz w:val="28"/>
          <w:szCs w:val="28"/>
        </w:rPr>
        <w:t>, сколько резким падением внутреннего потребления лекарс</w:t>
      </w:r>
      <w:r w:rsidR="006623C6" w:rsidRPr="005C432B">
        <w:rPr>
          <w:rFonts w:ascii="Arial" w:hAnsi="Arial" w:cs="Arial"/>
          <w:sz w:val="28"/>
          <w:szCs w:val="28"/>
        </w:rPr>
        <w:t>тв и препаратов в республике из-</w:t>
      </w:r>
      <w:r w:rsidR="00F72CD0" w:rsidRPr="005C432B">
        <w:rPr>
          <w:rFonts w:ascii="Arial" w:hAnsi="Arial" w:cs="Arial"/>
          <w:sz w:val="28"/>
          <w:szCs w:val="28"/>
        </w:rPr>
        <w:t>за роста цен последних.</w:t>
      </w:r>
      <w:r w:rsidR="00DD3793" w:rsidRPr="005C432B">
        <w:rPr>
          <w:rFonts w:ascii="Arial" w:hAnsi="Arial" w:cs="Arial"/>
          <w:sz w:val="28"/>
          <w:szCs w:val="28"/>
        </w:rPr>
        <w:t xml:space="preserve"> </w:t>
      </w:r>
      <w:r w:rsidR="00336117" w:rsidRPr="005C432B">
        <w:rPr>
          <w:rFonts w:ascii="Arial" w:hAnsi="Arial" w:cs="Arial"/>
          <w:sz w:val="28"/>
          <w:szCs w:val="28"/>
        </w:rPr>
        <w:t xml:space="preserve">За </w:t>
      </w:r>
      <w:r w:rsidR="00DD3793" w:rsidRPr="005C432B">
        <w:rPr>
          <w:rFonts w:ascii="Arial" w:hAnsi="Arial" w:cs="Arial"/>
          <w:sz w:val="28"/>
          <w:szCs w:val="28"/>
        </w:rPr>
        <w:t xml:space="preserve">5 лет реализация витаминов и провитаминов в стране упало в 6 раз, антибиотиков-на 31%. </w:t>
      </w:r>
      <w:r w:rsidR="00336117" w:rsidRPr="005C432B">
        <w:rPr>
          <w:rFonts w:ascii="Arial" w:hAnsi="Arial" w:cs="Arial"/>
          <w:sz w:val="28"/>
          <w:szCs w:val="28"/>
        </w:rPr>
        <w:t>Качественное лекарственное обеспечение по-прежнему остаётся недоступн</w:t>
      </w:r>
      <w:r w:rsidR="00D51C92" w:rsidRPr="005C432B">
        <w:rPr>
          <w:rFonts w:ascii="Arial" w:hAnsi="Arial" w:cs="Arial"/>
          <w:sz w:val="28"/>
          <w:szCs w:val="28"/>
        </w:rPr>
        <w:t>ым для большинства казахстанцев, которые вынуждены экономить на покупке медикаментов.</w:t>
      </w:r>
      <w:r w:rsidR="0047691E" w:rsidRPr="005C432B">
        <w:rPr>
          <w:rFonts w:ascii="Arial" w:hAnsi="Arial" w:cs="Arial"/>
          <w:sz w:val="28"/>
          <w:szCs w:val="28"/>
        </w:rPr>
        <w:t xml:space="preserve"> На фоне этого расцветает шарлатанство,</w:t>
      </w:r>
      <w:r w:rsidR="00B56E6E" w:rsidRPr="005C432B">
        <w:rPr>
          <w:rFonts w:ascii="Arial" w:hAnsi="Arial" w:cs="Arial"/>
          <w:sz w:val="28"/>
          <w:szCs w:val="28"/>
        </w:rPr>
        <w:t xml:space="preserve"> сопровождающее</w:t>
      </w:r>
      <w:r w:rsidR="006623C6" w:rsidRPr="005C432B">
        <w:rPr>
          <w:rFonts w:ascii="Arial" w:hAnsi="Arial" w:cs="Arial"/>
          <w:sz w:val="28"/>
          <w:szCs w:val="28"/>
        </w:rPr>
        <w:t>ся широкой и бесконтрольной рекламой</w:t>
      </w:r>
      <w:r w:rsidR="0047691E" w:rsidRPr="005C432B">
        <w:rPr>
          <w:rFonts w:ascii="Arial" w:hAnsi="Arial" w:cs="Arial"/>
          <w:sz w:val="28"/>
          <w:szCs w:val="28"/>
        </w:rPr>
        <w:t xml:space="preserve"> «панацей»</w:t>
      </w:r>
      <w:r w:rsidR="00EC49CF" w:rsidRPr="005C432B">
        <w:rPr>
          <w:rFonts w:ascii="Arial" w:hAnsi="Arial" w:cs="Arial"/>
          <w:sz w:val="28"/>
          <w:szCs w:val="28"/>
        </w:rPr>
        <w:t xml:space="preserve"> </w:t>
      </w:r>
      <w:r w:rsidR="0047691E" w:rsidRPr="005C432B">
        <w:rPr>
          <w:rFonts w:ascii="Arial" w:hAnsi="Arial" w:cs="Arial"/>
          <w:sz w:val="28"/>
          <w:szCs w:val="28"/>
        </w:rPr>
        <w:t>от всех болезней</w:t>
      </w:r>
      <w:r w:rsidR="00EC49CF" w:rsidRPr="005C432B">
        <w:rPr>
          <w:rFonts w:ascii="Arial" w:hAnsi="Arial" w:cs="Arial"/>
          <w:sz w:val="28"/>
          <w:szCs w:val="28"/>
        </w:rPr>
        <w:t xml:space="preserve"> в сетях интернета. </w:t>
      </w:r>
    </w:p>
    <w:p w:rsidR="0047691E" w:rsidRPr="005C432B" w:rsidRDefault="001A14BB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С</w:t>
      </w:r>
      <w:r w:rsidR="00531AD4" w:rsidRPr="005C432B">
        <w:rPr>
          <w:rFonts w:ascii="Arial" w:hAnsi="Arial" w:cs="Arial"/>
          <w:sz w:val="28"/>
          <w:szCs w:val="28"/>
        </w:rPr>
        <w:t>ерьё</w:t>
      </w:r>
      <w:r w:rsidR="00583E62" w:rsidRPr="005C432B">
        <w:rPr>
          <w:rFonts w:ascii="Arial" w:hAnsi="Arial" w:cs="Arial"/>
          <w:sz w:val="28"/>
          <w:szCs w:val="28"/>
        </w:rPr>
        <w:t>зные коррупционные схемы, выявленные</w:t>
      </w:r>
      <w:r w:rsidR="0047691E" w:rsidRPr="005C432B">
        <w:rPr>
          <w:rFonts w:ascii="Arial" w:hAnsi="Arial" w:cs="Arial"/>
          <w:sz w:val="28"/>
          <w:szCs w:val="28"/>
        </w:rPr>
        <w:t xml:space="preserve"> в структурах</w:t>
      </w:r>
      <w:r w:rsidR="00531AD4" w:rsidRPr="005C432B">
        <w:rPr>
          <w:rFonts w:ascii="Arial" w:hAnsi="Arial" w:cs="Arial"/>
          <w:sz w:val="28"/>
          <w:szCs w:val="28"/>
        </w:rPr>
        <w:t xml:space="preserve"> СК «Фармация»</w:t>
      </w:r>
      <w:r w:rsidR="0047691E" w:rsidRPr="005C432B">
        <w:rPr>
          <w:rFonts w:ascii="Arial" w:hAnsi="Arial" w:cs="Arial"/>
          <w:sz w:val="28"/>
          <w:szCs w:val="28"/>
        </w:rPr>
        <w:t xml:space="preserve"> и</w:t>
      </w:r>
      <w:r w:rsidR="00531AD4" w:rsidRPr="005C432B">
        <w:rPr>
          <w:rFonts w:ascii="Arial" w:hAnsi="Arial" w:cs="Arial"/>
          <w:sz w:val="28"/>
          <w:szCs w:val="28"/>
        </w:rPr>
        <w:t xml:space="preserve"> </w:t>
      </w:r>
      <w:r w:rsidR="005C432B" w:rsidRPr="005C432B">
        <w:rPr>
          <w:rFonts w:ascii="Arial" w:hAnsi="Arial" w:cs="Arial"/>
          <w:sz w:val="28"/>
          <w:szCs w:val="28"/>
        </w:rPr>
        <w:t>М</w:t>
      </w:r>
      <w:r w:rsidR="00531AD4" w:rsidRPr="005C432B">
        <w:rPr>
          <w:rFonts w:ascii="Arial" w:hAnsi="Arial" w:cs="Arial"/>
          <w:sz w:val="28"/>
          <w:szCs w:val="28"/>
        </w:rPr>
        <w:t>инистерства здравоохранения</w:t>
      </w:r>
      <w:r w:rsidR="00544672" w:rsidRPr="005C432B">
        <w:rPr>
          <w:rFonts w:ascii="Arial" w:hAnsi="Arial" w:cs="Arial"/>
          <w:sz w:val="28"/>
          <w:szCs w:val="28"/>
        </w:rPr>
        <w:t>,</w:t>
      </w:r>
      <w:r w:rsidR="00663850" w:rsidRPr="005C432B">
        <w:rPr>
          <w:rFonts w:ascii="Arial" w:hAnsi="Arial" w:cs="Arial"/>
          <w:sz w:val="28"/>
          <w:szCs w:val="28"/>
        </w:rPr>
        <w:t xml:space="preserve"> к сожалению, не оказали должного влияния на скорость реализации поручений Президента.</w:t>
      </w:r>
      <w:r w:rsidR="00845180" w:rsidRPr="005C432B">
        <w:rPr>
          <w:rFonts w:ascii="Arial" w:hAnsi="Arial" w:cs="Arial"/>
          <w:sz w:val="28"/>
          <w:szCs w:val="28"/>
        </w:rPr>
        <w:t xml:space="preserve"> </w:t>
      </w:r>
      <w:r w:rsidR="00943015" w:rsidRPr="005C432B">
        <w:rPr>
          <w:rFonts w:ascii="Arial" w:hAnsi="Arial" w:cs="Arial"/>
          <w:sz w:val="28"/>
          <w:szCs w:val="28"/>
        </w:rPr>
        <w:t>По инерции,</w:t>
      </w:r>
      <w:r w:rsidR="00583E62" w:rsidRPr="005C432B">
        <w:rPr>
          <w:rFonts w:ascii="Arial" w:hAnsi="Arial" w:cs="Arial"/>
          <w:sz w:val="28"/>
          <w:szCs w:val="28"/>
        </w:rPr>
        <w:t xml:space="preserve"> с</w:t>
      </w:r>
      <w:r w:rsidR="00943015" w:rsidRPr="005C432B">
        <w:rPr>
          <w:rFonts w:ascii="Arial" w:hAnsi="Arial" w:cs="Arial"/>
          <w:sz w:val="28"/>
          <w:szCs w:val="28"/>
        </w:rPr>
        <w:t>ложившая</w:t>
      </w:r>
      <w:r w:rsidR="00663850" w:rsidRPr="005C432B">
        <w:rPr>
          <w:rFonts w:ascii="Arial" w:hAnsi="Arial" w:cs="Arial"/>
          <w:sz w:val="28"/>
          <w:szCs w:val="28"/>
        </w:rPr>
        <w:t>ся</w:t>
      </w:r>
      <w:r w:rsidR="00943015" w:rsidRPr="005C432B">
        <w:rPr>
          <w:rFonts w:ascii="Arial" w:hAnsi="Arial" w:cs="Arial"/>
          <w:sz w:val="28"/>
          <w:szCs w:val="28"/>
        </w:rPr>
        <w:t xml:space="preserve"> порочная система</w:t>
      </w:r>
      <w:r w:rsidR="00663850" w:rsidRPr="005C432B">
        <w:rPr>
          <w:rFonts w:ascii="Arial" w:hAnsi="Arial" w:cs="Arial"/>
          <w:sz w:val="28"/>
          <w:szCs w:val="28"/>
        </w:rPr>
        <w:t xml:space="preserve"> </w:t>
      </w:r>
      <w:r w:rsidR="00966613" w:rsidRPr="005C432B">
        <w:rPr>
          <w:rFonts w:ascii="Arial" w:hAnsi="Arial" w:cs="Arial"/>
          <w:sz w:val="28"/>
          <w:szCs w:val="28"/>
        </w:rPr>
        <w:t xml:space="preserve">продолжает </w:t>
      </w:r>
      <w:r w:rsidR="00583E62" w:rsidRPr="005C432B">
        <w:rPr>
          <w:rFonts w:ascii="Arial" w:hAnsi="Arial" w:cs="Arial"/>
          <w:sz w:val="28"/>
          <w:szCs w:val="28"/>
        </w:rPr>
        <w:t>работать</w:t>
      </w:r>
      <w:r w:rsidR="00321A04" w:rsidRPr="005C432B">
        <w:rPr>
          <w:rFonts w:ascii="Arial" w:hAnsi="Arial" w:cs="Arial"/>
          <w:sz w:val="28"/>
          <w:szCs w:val="28"/>
        </w:rPr>
        <w:t xml:space="preserve"> </w:t>
      </w:r>
      <w:r w:rsidR="00583E62" w:rsidRPr="005C432B">
        <w:rPr>
          <w:rFonts w:ascii="Arial" w:hAnsi="Arial" w:cs="Arial"/>
          <w:sz w:val="28"/>
          <w:szCs w:val="28"/>
        </w:rPr>
        <w:t>в привычном режиме</w:t>
      </w:r>
      <w:r w:rsidR="00DA04A0" w:rsidRPr="005C432B">
        <w:rPr>
          <w:rFonts w:ascii="Arial" w:hAnsi="Arial" w:cs="Arial"/>
          <w:sz w:val="28"/>
          <w:szCs w:val="28"/>
        </w:rPr>
        <w:t>.</w:t>
      </w:r>
    </w:p>
    <w:p w:rsidR="00FB3C23" w:rsidRPr="005C432B" w:rsidRDefault="00FB3C23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Информация общего характера о разработке Комитетом формации модели по регулированию цен на ле</w:t>
      </w:r>
      <w:r w:rsidR="00A11E76" w:rsidRPr="005C432B">
        <w:rPr>
          <w:rFonts w:ascii="Arial" w:hAnsi="Arial" w:cs="Arial"/>
          <w:sz w:val="28"/>
          <w:szCs w:val="28"/>
        </w:rPr>
        <w:t>карства, в отсутствии г</w:t>
      </w:r>
      <w:r w:rsidR="007D41D2" w:rsidRPr="005C432B">
        <w:rPr>
          <w:rFonts w:ascii="Arial" w:hAnsi="Arial" w:cs="Arial"/>
          <w:sz w:val="28"/>
          <w:szCs w:val="28"/>
        </w:rPr>
        <w:t xml:space="preserve">лубокой разъяснительной работы, </w:t>
      </w:r>
      <w:r w:rsidR="00557E8B" w:rsidRPr="005C432B">
        <w:rPr>
          <w:rFonts w:ascii="Arial" w:hAnsi="Arial" w:cs="Arial"/>
          <w:sz w:val="28"/>
          <w:szCs w:val="28"/>
        </w:rPr>
        <w:t>не представляет большого</w:t>
      </w:r>
      <w:r w:rsidR="00A11E76" w:rsidRPr="005C432B">
        <w:rPr>
          <w:rFonts w:ascii="Arial" w:hAnsi="Arial" w:cs="Arial"/>
          <w:sz w:val="28"/>
          <w:szCs w:val="28"/>
        </w:rPr>
        <w:t xml:space="preserve"> интереса</w:t>
      </w:r>
      <w:r w:rsidR="007D41D2" w:rsidRPr="005C432B">
        <w:rPr>
          <w:rFonts w:ascii="Arial" w:hAnsi="Arial" w:cs="Arial"/>
          <w:sz w:val="28"/>
          <w:szCs w:val="28"/>
        </w:rPr>
        <w:t xml:space="preserve"> для граждан</w:t>
      </w:r>
      <w:r w:rsidR="00A11E76" w:rsidRPr="005C432B">
        <w:rPr>
          <w:rFonts w:ascii="Arial" w:hAnsi="Arial" w:cs="Arial"/>
          <w:sz w:val="28"/>
          <w:szCs w:val="28"/>
        </w:rPr>
        <w:t>.</w:t>
      </w:r>
    </w:p>
    <w:p w:rsidR="00F17CDE" w:rsidRPr="005C432B" w:rsidRDefault="004C1A16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Фракция «</w:t>
      </w:r>
      <w:r w:rsidR="005C432B" w:rsidRPr="005C432B">
        <w:rPr>
          <w:rFonts w:ascii="Arial" w:hAnsi="Arial" w:cs="Arial"/>
          <w:sz w:val="28"/>
          <w:szCs w:val="28"/>
        </w:rPr>
        <w:t>Н</w:t>
      </w:r>
      <w:r w:rsidRPr="005C432B">
        <w:rPr>
          <w:rFonts w:ascii="Arial" w:hAnsi="Arial" w:cs="Arial"/>
          <w:sz w:val="28"/>
          <w:szCs w:val="28"/>
        </w:rPr>
        <w:t>ародные коммунисты» считает, что</w:t>
      </w:r>
      <w:r w:rsidR="00F566DC" w:rsidRPr="005C432B">
        <w:rPr>
          <w:rFonts w:ascii="Arial" w:hAnsi="Arial" w:cs="Arial"/>
          <w:sz w:val="28"/>
          <w:szCs w:val="28"/>
        </w:rPr>
        <w:t xml:space="preserve"> выполнение поручения Главы государства по непонятным причинам затягивается. Продолжающийся рост цен на лекарства и отсутствие должной разъяснительной работы со стороны медицинских структур</w:t>
      </w:r>
      <w:r w:rsidR="00966613" w:rsidRPr="005C432B">
        <w:rPr>
          <w:rFonts w:ascii="Arial" w:hAnsi="Arial" w:cs="Arial"/>
          <w:sz w:val="28"/>
          <w:szCs w:val="28"/>
        </w:rPr>
        <w:t xml:space="preserve"> вызывает недовольство наших сограждан, особенно пенсионеров, инвалидов и других социально уязвимых слоёв</w:t>
      </w:r>
      <w:r w:rsidR="00F17CDE" w:rsidRPr="005C432B">
        <w:rPr>
          <w:rFonts w:ascii="Arial" w:hAnsi="Arial" w:cs="Arial"/>
          <w:sz w:val="28"/>
          <w:szCs w:val="28"/>
        </w:rPr>
        <w:t xml:space="preserve"> нашего общества.</w:t>
      </w:r>
    </w:p>
    <w:p w:rsidR="0002191F" w:rsidRPr="005C432B" w:rsidRDefault="00F17CDE" w:rsidP="005C43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32B">
        <w:rPr>
          <w:rFonts w:ascii="Arial" w:hAnsi="Arial" w:cs="Arial"/>
          <w:sz w:val="28"/>
          <w:szCs w:val="28"/>
        </w:rPr>
        <w:t>В связи с этим, мы просим</w:t>
      </w:r>
      <w:r w:rsidR="00110642" w:rsidRPr="005C432B">
        <w:rPr>
          <w:rFonts w:ascii="Arial" w:hAnsi="Arial" w:cs="Arial"/>
          <w:sz w:val="28"/>
          <w:szCs w:val="28"/>
        </w:rPr>
        <w:t xml:space="preserve"> </w:t>
      </w:r>
      <w:r w:rsidR="00677F26" w:rsidRPr="005C432B">
        <w:rPr>
          <w:rFonts w:ascii="Arial" w:hAnsi="Arial" w:cs="Arial"/>
          <w:sz w:val="28"/>
          <w:szCs w:val="28"/>
        </w:rPr>
        <w:t xml:space="preserve">Вас </w:t>
      </w:r>
      <w:r w:rsidR="00110642" w:rsidRPr="005C432B">
        <w:rPr>
          <w:rFonts w:ascii="Arial" w:hAnsi="Arial" w:cs="Arial"/>
          <w:sz w:val="28"/>
          <w:szCs w:val="28"/>
        </w:rPr>
        <w:t>представить</w:t>
      </w:r>
      <w:r w:rsidR="0002191F" w:rsidRPr="005C432B">
        <w:rPr>
          <w:rFonts w:ascii="Arial" w:hAnsi="Arial" w:cs="Arial"/>
          <w:sz w:val="28"/>
          <w:szCs w:val="28"/>
        </w:rPr>
        <w:t xml:space="preserve"> </w:t>
      </w:r>
      <w:r w:rsidR="00677F26" w:rsidRPr="005C432B">
        <w:rPr>
          <w:rFonts w:ascii="Arial" w:hAnsi="Arial" w:cs="Arial"/>
          <w:sz w:val="28"/>
          <w:szCs w:val="28"/>
        </w:rPr>
        <w:t>принятый вами документ</w:t>
      </w:r>
      <w:r w:rsidR="00110642" w:rsidRPr="005C432B">
        <w:rPr>
          <w:rFonts w:ascii="Arial" w:hAnsi="Arial" w:cs="Arial"/>
          <w:sz w:val="28"/>
          <w:szCs w:val="28"/>
        </w:rPr>
        <w:t>, раскрывающий</w:t>
      </w:r>
      <w:r w:rsidR="0002191F" w:rsidRPr="005C432B">
        <w:rPr>
          <w:rFonts w:ascii="Arial" w:hAnsi="Arial" w:cs="Arial"/>
          <w:sz w:val="28"/>
          <w:szCs w:val="28"/>
        </w:rPr>
        <w:t xml:space="preserve"> механизм реализации поручения Президента страны</w:t>
      </w:r>
      <w:r w:rsidR="00110642" w:rsidRPr="005C432B">
        <w:rPr>
          <w:rFonts w:ascii="Arial" w:hAnsi="Arial" w:cs="Arial"/>
          <w:sz w:val="28"/>
          <w:szCs w:val="28"/>
        </w:rPr>
        <w:t xml:space="preserve"> по</w:t>
      </w:r>
      <w:r w:rsidR="00702EE1" w:rsidRPr="005C432B">
        <w:rPr>
          <w:rFonts w:ascii="Arial" w:hAnsi="Arial" w:cs="Arial"/>
          <w:sz w:val="28"/>
          <w:szCs w:val="28"/>
        </w:rPr>
        <w:t xml:space="preserve"> государственному</w:t>
      </w:r>
      <w:r w:rsidR="00110642" w:rsidRPr="005C432B">
        <w:rPr>
          <w:rFonts w:ascii="Arial" w:hAnsi="Arial" w:cs="Arial"/>
          <w:sz w:val="28"/>
          <w:szCs w:val="28"/>
        </w:rPr>
        <w:t xml:space="preserve"> регулированию</w:t>
      </w:r>
      <w:r w:rsidR="0002191F" w:rsidRPr="005C432B">
        <w:rPr>
          <w:rFonts w:ascii="Arial" w:hAnsi="Arial" w:cs="Arial"/>
          <w:sz w:val="28"/>
          <w:szCs w:val="28"/>
        </w:rPr>
        <w:t xml:space="preserve"> цен на лек</w:t>
      </w:r>
      <w:r w:rsidR="00321A04" w:rsidRPr="005C432B">
        <w:rPr>
          <w:rFonts w:ascii="Arial" w:hAnsi="Arial" w:cs="Arial"/>
          <w:sz w:val="28"/>
          <w:szCs w:val="28"/>
        </w:rPr>
        <w:t>арственные средства, обеспечения</w:t>
      </w:r>
      <w:r w:rsidR="00E544D0" w:rsidRPr="005C432B">
        <w:rPr>
          <w:rFonts w:ascii="Arial" w:hAnsi="Arial" w:cs="Arial"/>
          <w:sz w:val="28"/>
          <w:szCs w:val="28"/>
        </w:rPr>
        <w:t xml:space="preserve"> качества и</w:t>
      </w:r>
      <w:r w:rsidR="0002191F" w:rsidRPr="005C432B">
        <w:rPr>
          <w:rFonts w:ascii="Arial" w:hAnsi="Arial" w:cs="Arial"/>
          <w:sz w:val="28"/>
          <w:szCs w:val="28"/>
        </w:rPr>
        <w:t xml:space="preserve"> доступности их для большинства казахстанцев</w:t>
      </w:r>
      <w:r w:rsidR="00110642" w:rsidRPr="005C432B">
        <w:rPr>
          <w:rFonts w:ascii="Arial" w:hAnsi="Arial" w:cs="Arial"/>
          <w:sz w:val="28"/>
          <w:szCs w:val="28"/>
        </w:rPr>
        <w:t>,</w:t>
      </w:r>
      <w:r w:rsidR="0002191F" w:rsidRPr="005C432B">
        <w:rPr>
          <w:rFonts w:ascii="Arial" w:hAnsi="Arial" w:cs="Arial"/>
          <w:sz w:val="28"/>
          <w:szCs w:val="28"/>
        </w:rPr>
        <w:t xml:space="preserve"> с указанием</w:t>
      </w:r>
      <w:r w:rsidR="00321A04" w:rsidRPr="005C432B">
        <w:rPr>
          <w:rFonts w:ascii="Arial" w:hAnsi="Arial" w:cs="Arial"/>
          <w:sz w:val="28"/>
          <w:szCs w:val="28"/>
        </w:rPr>
        <w:t xml:space="preserve"> конкретных сроков и персонально ответственных за организацию исполнения</w:t>
      </w:r>
      <w:r w:rsidR="0002191F" w:rsidRPr="005C432B">
        <w:rPr>
          <w:rFonts w:ascii="Arial" w:hAnsi="Arial" w:cs="Arial"/>
          <w:sz w:val="28"/>
          <w:szCs w:val="28"/>
        </w:rPr>
        <w:t>, для использования</w:t>
      </w:r>
      <w:r w:rsidR="00110642" w:rsidRPr="005C432B">
        <w:rPr>
          <w:rFonts w:ascii="Arial" w:hAnsi="Arial" w:cs="Arial"/>
          <w:sz w:val="28"/>
          <w:szCs w:val="28"/>
        </w:rPr>
        <w:t xml:space="preserve"> депутатами</w:t>
      </w:r>
      <w:r w:rsidR="0002191F" w:rsidRPr="005C432B">
        <w:rPr>
          <w:rFonts w:ascii="Arial" w:hAnsi="Arial" w:cs="Arial"/>
          <w:sz w:val="28"/>
          <w:szCs w:val="28"/>
        </w:rPr>
        <w:t xml:space="preserve"> в</w:t>
      </w:r>
      <w:r w:rsidR="00110642" w:rsidRPr="005C432B">
        <w:rPr>
          <w:rFonts w:ascii="Arial" w:hAnsi="Arial" w:cs="Arial"/>
          <w:sz w:val="28"/>
          <w:szCs w:val="28"/>
        </w:rPr>
        <w:t xml:space="preserve"> разъяснительной</w:t>
      </w:r>
      <w:r w:rsidR="00080B9D" w:rsidRPr="005C432B">
        <w:rPr>
          <w:rFonts w:ascii="Arial" w:hAnsi="Arial" w:cs="Arial"/>
          <w:sz w:val="28"/>
          <w:szCs w:val="28"/>
        </w:rPr>
        <w:t xml:space="preserve"> работе с населением, а так</w:t>
      </w:r>
      <w:r w:rsidR="00110642" w:rsidRPr="005C432B">
        <w:rPr>
          <w:rFonts w:ascii="Arial" w:hAnsi="Arial" w:cs="Arial"/>
          <w:sz w:val="28"/>
          <w:szCs w:val="28"/>
        </w:rPr>
        <w:t>же для контроля над</w:t>
      </w:r>
      <w:r w:rsidR="0002191F" w:rsidRPr="005C432B">
        <w:rPr>
          <w:rFonts w:ascii="Arial" w:hAnsi="Arial" w:cs="Arial"/>
          <w:sz w:val="28"/>
          <w:szCs w:val="28"/>
        </w:rPr>
        <w:t xml:space="preserve"> её реализацией.</w:t>
      </w:r>
    </w:p>
    <w:p w:rsidR="00080B9D" w:rsidRPr="005C432B" w:rsidRDefault="00080B9D" w:rsidP="005C432B">
      <w:pPr>
        <w:pStyle w:val="2"/>
        <w:ind w:firstLine="708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ind w:firstLine="708"/>
        <w:rPr>
          <w:rFonts w:ascii="Arial" w:hAnsi="Arial" w:cs="Arial"/>
          <w:szCs w:val="28"/>
        </w:rPr>
      </w:pPr>
      <w:bookmarkStart w:id="0" w:name="_GoBack"/>
      <w:bookmarkEnd w:id="0"/>
      <w:r w:rsidRPr="005C432B">
        <w:rPr>
          <w:rFonts w:ascii="Arial" w:hAnsi="Arial" w:cs="Arial"/>
          <w:szCs w:val="28"/>
        </w:rPr>
        <w:t>С уважением,</w:t>
      </w:r>
    </w:p>
    <w:p w:rsidR="00080B9D" w:rsidRPr="005C432B" w:rsidRDefault="00080B9D" w:rsidP="005C432B">
      <w:pPr>
        <w:pStyle w:val="2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  <w:lang w:val="kk-KZ"/>
        </w:rPr>
        <w:lastRenderedPageBreak/>
        <w:t>депутаты фракции «Народные коммунисты»:</w:t>
      </w:r>
      <w:r w:rsidRPr="005C432B">
        <w:rPr>
          <w:rFonts w:ascii="Arial" w:hAnsi="Arial" w:cs="Arial"/>
          <w:szCs w:val="28"/>
        </w:rPr>
        <w:tab/>
      </w: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r w:rsidRPr="005C432B">
        <w:rPr>
          <w:rFonts w:ascii="Arial" w:hAnsi="Arial" w:cs="Arial"/>
          <w:szCs w:val="28"/>
        </w:rPr>
        <w:tab/>
      </w:r>
      <w:proofErr w:type="spellStart"/>
      <w:r w:rsidRPr="005C432B">
        <w:rPr>
          <w:rFonts w:ascii="Arial" w:hAnsi="Arial" w:cs="Arial"/>
          <w:szCs w:val="28"/>
        </w:rPr>
        <w:t>Т.Сыздыков</w:t>
      </w:r>
      <w:proofErr w:type="spellEnd"/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</w:rPr>
        <w:t>В. Косарев</w:t>
      </w:r>
      <w:r w:rsidRPr="005C432B">
        <w:rPr>
          <w:rFonts w:ascii="Arial" w:hAnsi="Arial" w:cs="Arial"/>
          <w:szCs w:val="28"/>
        </w:rPr>
        <w:br/>
        <w:t xml:space="preserve">Ж. </w:t>
      </w:r>
      <w:proofErr w:type="spellStart"/>
      <w:r w:rsidRPr="005C432B">
        <w:rPr>
          <w:rFonts w:ascii="Arial" w:hAnsi="Arial" w:cs="Arial"/>
          <w:szCs w:val="28"/>
        </w:rPr>
        <w:t>Ахметбеков</w:t>
      </w:r>
      <w:proofErr w:type="spellEnd"/>
      <w:r w:rsidRPr="005C432B">
        <w:rPr>
          <w:rFonts w:ascii="Arial" w:hAnsi="Arial" w:cs="Arial"/>
          <w:szCs w:val="28"/>
        </w:rPr>
        <w:br/>
        <w:t xml:space="preserve">Г. </w:t>
      </w:r>
      <w:proofErr w:type="spellStart"/>
      <w:r w:rsidRPr="005C432B">
        <w:rPr>
          <w:rFonts w:ascii="Arial" w:hAnsi="Arial" w:cs="Arial"/>
          <w:szCs w:val="28"/>
        </w:rPr>
        <w:t>Баймаханова</w:t>
      </w:r>
      <w:proofErr w:type="spellEnd"/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</w:rPr>
        <w:t>А. Коныров</w:t>
      </w: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</w:rPr>
        <w:t xml:space="preserve">М. </w:t>
      </w:r>
      <w:proofErr w:type="spellStart"/>
      <w:r w:rsidRPr="005C432B">
        <w:rPr>
          <w:rFonts w:ascii="Arial" w:hAnsi="Arial" w:cs="Arial"/>
          <w:szCs w:val="28"/>
        </w:rPr>
        <w:t>Магеррамов</w:t>
      </w:r>
      <w:proofErr w:type="spellEnd"/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  <w:r w:rsidRPr="005C432B">
        <w:rPr>
          <w:rFonts w:ascii="Arial" w:hAnsi="Arial" w:cs="Arial"/>
          <w:szCs w:val="28"/>
        </w:rPr>
        <w:t>И. Смирнова</w:t>
      </w:r>
      <w:r w:rsidRPr="005C432B">
        <w:rPr>
          <w:rFonts w:ascii="Arial" w:hAnsi="Arial" w:cs="Arial"/>
          <w:szCs w:val="28"/>
        </w:rPr>
        <w:br/>
      </w: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jc w:val="right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rPr>
          <w:rFonts w:ascii="Arial" w:hAnsi="Arial" w:cs="Arial"/>
          <w:szCs w:val="28"/>
        </w:rPr>
      </w:pPr>
    </w:p>
    <w:p w:rsidR="00080B9D" w:rsidRPr="005C432B" w:rsidRDefault="00080B9D" w:rsidP="005C432B">
      <w:pPr>
        <w:pStyle w:val="2"/>
        <w:rPr>
          <w:rFonts w:ascii="Arial" w:hAnsi="Arial" w:cs="Arial"/>
          <w:szCs w:val="28"/>
        </w:rPr>
      </w:pPr>
    </w:p>
    <w:sectPr w:rsidR="00080B9D" w:rsidRPr="005C432B" w:rsidSect="00152B68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28"/>
    <w:rsid w:val="00012AD9"/>
    <w:rsid w:val="0002191F"/>
    <w:rsid w:val="00023B02"/>
    <w:rsid w:val="00025389"/>
    <w:rsid w:val="00027B32"/>
    <w:rsid w:val="000343F6"/>
    <w:rsid w:val="000369F7"/>
    <w:rsid w:val="00041D81"/>
    <w:rsid w:val="00042767"/>
    <w:rsid w:val="0005022C"/>
    <w:rsid w:val="0005344F"/>
    <w:rsid w:val="00080B9D"/>
    <w:rsid w:val="00083FEB"/>
    <w:rsid w:val="000868E5"/>
    <w:rsid w:val="00090516"/>
    <w:rsid w:val="000955F4"/>
    <w:rsid w:val="00096F82"/>
    <w:rsid w:val="000A3248"/>
    <w:rsid w:val="000B3775"/>
    <w:rsid w:val="000B5953"/>
    <w:rsid w:val="000C777E"/>
    <w:rsid w:val="000D12DD"/>
    <w:rsid w:val="000D69A1"/>
    <w:rsid w:val="000F1717"/>
    <w:rsid w:val="000F2487"/>
    <w:rsid w:val="0010360E"/>
    <w:rsid w:val="00104DC1"/>
    <w:rsid w:val="00110642"/>
    <w:rsid w:val="001132C7"/>
    <w:rsid w:val="00117D60"/>
    <w:rsid w:val="00126B20"/>
    <w:rsid w:val="0013183C"/>
    <w:rsid w:val="00140D54"/>
    <w:rsid w:val="00143E62"/>
    <w:rsid w:val="00144220"/>
    <w:rsid w:val="00152B68"/>
    <w:rsid w:val="0015646C"/>
    <w:rsid w:val="001A0EB3"/>
    <w:rsid w:val="001A14BB"/>
    <w:rsid w:val="001B2854"/>
    <w:rsid w:val="001B415D"/>
    <w:rsid w:val="001E3919"/>
    <w:rsid w:val="001F5249"/>
    <w:rsid w:val="0020556C"/>
    <w:rsid w:val="00212C28"/>
    <w:rsid w:val="00220DD0"/>
    <w:rsid w:val="00235311"/>
    <w:rsid w:val="00237A13"/>
    <w:rsid w:val="002402F7"/>
    <w:rsid w:val="00252208"/>
    <w:rsid w:val="00253A09"/>
    <w:rsid w:val="00261FA8"/>
    <w:rsid w:val="002670C4"/>
    <w:rsid w:val="00276A8F"/>
    <w:rsid w:val="0028072D"/>
    <w:rsid w:val="00286C1F"/>
    <w:rsid w:val="002937B7"/>
    <w:rsid w:val="00297FB8"/>
    <w:rsid w:val="002A0995"/>
    <w:rsid w:val="002A4043"/>
    <w:rsid w:val="002B528D"/>
    <w:rsid w:val="002B5B6B"/>
    <w:rsid w:val="002C19C6"/>
    <w:rsid w:val="002C2A01"/>
    <w:rsid w:val="002C5AA8"/>
    <w:rsid w:val="002C6CA5"/>
    <w:rsid w:val="002D04AB"/>
    <w:rsid w:val="002D335C"/>
    <w:rsid w:val="002E05A5"/>
    <w:rsid w:val="002E7222"/>
    <w:rsid w:val="002F37E7"/>
    <w:rsid w:val="002F481D"/>
    <w:rsid w:val="00314DAC"/>
    <w:rsid w:val="003211A3"/>
    <w:rsid w:val="00321A04"/>
    <w:rsid w:val="00321D0D"/>
    <w:rsid w:val="00325CCA"/>
    <w:rsid w:val="00330D79"/>
    <w:rsid w:val="00333F9B"/>
    <w:rsid w:val="00336117"/>
    <w:rsid w:val="003434FA"/>
    <w:rsid w:val="003440BA"/>
    <w:rsid w:val="00346384"/>
    <w:rsid w:val="00361E63"/>
    <w:rsid w:val="003635DB"/>
    <w:rsid w:val="003700F0"/>
    <w:rsid w:val="00381EC5"/>
    <w:rsid w:val="0038414C"/>
    <w:rsid w:val="00386F11"/>
    <w:rsid w:val="00386FC8"/>
    <w:rsid w:val="00397FDB"/>
    <w:rsid w:val="003B0FE1"/>
    <w:rsid w:val="003C0204"/>
    <w:rsid w:val="003C116D"/>
    <w:rsid w:val="003E1E36"/>
    <w:rsid w:val="003E69F4"/>
    <w:rsid w:val="004049BD"/>
    <w:rsid w:val="00407FCE"/>
    <w:rsid w:val="00412AE7"/>
    <w:rsid w:val="0042631E"/>
    <w:rsid w:val="00440F56"/>
    <w:rsid w:val="004412FB"/>
    <w:rsid w:val="00445842"/>
    <w:rsid w:val="00447347"/>
    <w:rsid w:val="004567BA"/>
    <w:rsid w:val="004600FE"/>
    <w:rsid w:val="0046795F"/>
    <w:rsid w:val="00472211"/>
    <w:rsid w:val="004726DA"/>
    <w:rsid w:val="0047691E"/>
    <w:rsid w:val="004914FD"/>
    <w:rsid w:val="00492398"/>
    <w:rsid w:val="00496D20"/>
    <w:rsid w:val="004A0311"/>
    <w:rsid w:val="004A20C3"/>
    <w:rsid w:val="004A4022"/>
    <w:rsid w:val="004A52C1"/>
    <w:rsid w:val="004C1487"/>
    <w:rsid w:val="004C1A16"/>
    <w:rsid w:val="004D0AC1"/>
    <w:rsid w:val="004D14BE"/>
    <w:rsid w:val="004E455E"/>
    <w:rsid w:val="004E7532"/>
    <w:rsid w:val="004F1321"/>
    <w:rsid w:val="004F242D"/>
    <w:rsid w:val="004F3A1E"/>
    <w:rsid w:val="00525268"/>
    <w:rsid w:val="00531AD4"/>
    <w:rsid w:val="00531BC3"/>
    <w:rsid w:val="00534B71"/>
    <w:rsid w:val="00544672"/>
    <w:rsid w:val="005453D6"/>
    <w:rsid w:val="00557E8B"/>
    <w:rsid w:val="00561B9E"/>
    <w:rsid w:val="005714E1"/>
    <w:rsid w:val="00572CE8"/>
    <w:rsid w:val="00573CE3"/>
    <w:rsid w:val="00583E62"/>
    <w:rsid w:val="00586A06"/>
    <w:rsid w:val="005A39F4"/>
    <w:rsid w:val="005C3C23"/>
    <w:rsid w:val="005C432B"/>
    <w:rsid w:val="005E636D"/>
    <w:rsid w:val="005F4E36"/>
    <w:rsid w:val="00625A98"/>
    <w:rsid w:val="00626C5F"/>
    <w:rsid w:val="00634324"/>
    <w:rsid w:val="00640AF6"/>
    <w:rsid w:val="00642830"/>
    <w:rsid w:val="0065158A"/>
    <w:rsid w:val="00653E1D"/>
    <w:rsid w:val="006557B1"/>
    <w:rsid w:val="00661608"/>
    <w:rsid w:val="00661F79"/>
    <w:rsid w:val="006623C6"/>
    <w:rsid w:val="00663850"/>
    <w:rsid w:val="00664B4A"/>
    <w:rsid w:val="00677F26"/>
    <w:rsid w:val="00685426"/>
    <w:rsid w:val="0068595B"/>
    <w:rsid w:val="006A18BD"/>
    <w:rsid w:val="006A52DF"/>
    <w:rsid w:val="006A7058"/>
    <w:rsid w:val="006B5990"/>
    <w:rsid w:val="006D19E2"/>
    <w:rsid w:val="006D2504"/>
    <w:rsid w:val="00702EE1"/>
    <w:rsid w:val="007125BF"/>
    <w:rsid w:val="00716DB1"/>
    <w:rsid w:val="0072493C"/>
    <w:rsid w:val="00730B81"/>
    <w:rsid w:val="007417A1"/>
    <w:rsid w:val="0076648C"/>
    <w:rsid w:val="00781C34"/>
    <w:rsid w:val="0079185B"/>
    <w:rsid w:val="00791D83"/>
    <w:rsid w:val="00795A9E"/>
    <w:rsid w:val="007B129C"/>
    <w:rsid w:val="007B7956"/>
    <w:rsid w:val="007C0195"/>
    <w:rsid w:val="007C477F"/>
    <w:rsid w:val="007D0DA8"/>
    <w:rsid w:val="007D41D2"/>
    <w:rsid w:val="007E40F5"/>
    <w:rsid w:val="00804F07"/>
    <w:rsid w:val="00812ED6"/>
    <w:rsid w:val="00830C15"/>
    <w:rsid w:val="00845180"/>
    <w:rsid w:val="00856BE5"/>
    <w:rsid w:val="00860001"/>
    <w:rsid w:val="0086401D"/>
    <w:rsid w:val="00872AF9"/>
    <w:rsid w:val="00880AFC"/>
    <w:rsid w:val="00884ABE"/>
    <w:rsid w:val="0089449C"/>
    <w:rsid w:val="008A3302"/>
    <w:rsid w:val="008C429A"/>
    <w:rsid w:val="008D0A2B"/>
    <w:rsid w:val="008E02CB"/>
    <w:rsid w:val="008E5244"/>
    <w:rsid w:val="008F4AD6"/>
    <w:rsid w:val="00903BDB"/>
    <w:rsid w:val="00904E0B"/>
    <w:rsid w:val="00915C21"/>
    <w:rsid w:val="009262A8"/>
    <w:rsid w:val="00943015"/>
    <w:rsid w:val="00966613"/>
    <w:rsid w:val="00971855"/>
    <w:rsid w:val="009744DD"/>
    <w:rsid w:val="0099096E"/>
    <w:rsid w:val="009A0D62"/>
    <w:rsid w:val="009A1304"/>
    <w:rsid w:val="009A4AFC"/>
    <w:rsid w:val="009A5DD3"/>
    <w:rsid w:val="009C3BDC"/>
    <w:rsid w:val="009D50C3"/>
    <w:rsid w:val="00A116EA"/>
    <w:rsid w:val="00A11E76"/>
    <w:rsid w:val="00A21A61"/>
    <w:rsid w:val="00A241CE"/>
    <w:rsid w:val="00A26BF8"/>
    <w:rsid w:val="00A4088F"/>
    <w:rsid w:val="00A41313"/>
    <w:rsid w:val="00A425C7"/>
    <w:rsid w:val="00A469E2"/>
    <w:rsid w:val="00A53103"/>
    <w:rsid w:val="00A822B4"/>
    <w:rsid w:val="00A83C5E"/>
    <w:rsid w:val="00A86DB5"/>
    <w:rsid w:val="00AA0466"/>
    <w:rsid w:val="00AA75EA"/>
    <w:rsid w:val="00AF529D"/>
    <w:rsid w:val="00AF59BA"/>
    <w:rsid w:val="00B02214"/>
    <w:rsid w:val="00B026EA"/>
    <w:rsid w:val="00B072F0"/>
    <w:rsid w:val="00B13CEA"/>
    <w:rsid w:val="00B32407"/>
    <w:rsid w:val="00B3792E"/>
    <w:rsid w:val="00B4192F"/>
    <w:rsid w:val="00B5304D"/>
    <w:rsid w:val="00B56E6E"/>
    <w:rsid w:val="00B57FDF"/>
    <w:rsid w:val="00B63226"/>
    <w:rsid w:val="00B81228"/>
    <w:rsid w:val="00B87F11"/>
    <w:rsid w:val="00BA0999"/>
    <w:rsid w:val="00BA64D5"/>
    <w:rsid w:val="00BC21D4"/>
    <w:rsid w:val="00BD3DFE"/>
    <w:rsid w:val="00BF433A"/>
    <w:rsid w:val="00C00331"/>
    <w:rsid w:val="00C06C02"/>
    <w:rsid w:val="00C202FA"/>
    <w:rsid w:val="00C213AB"/>
    <w:rsid w:val="00C32A60"/>
    <w:rsid w:val="00C3355F"/>
    <w:rsid w:val="00C42549"/>
    <w:rsid w:val="00C439EA"/>
    <w:rsid w:val="00C50508"/>
    <w:rsid w:val="00C5791A"/>
    <w:rsid w:val="00C732D8"/>
    <w:rsid w:val="00C86DDA"/>
    <w:rsid w:val="00C94366"/>
    <w:rsid w:val="00CD7D81"/>
    <w:rsid w:val="00CE55D7"/>
    <w:rsid w:val="00CF3A8D"/>
    <w:rsid w:val="00CF3EE8"/>
    <w:rsid w:val="00D02DB2"/>
    <w:rsid w:val="00D2037B"/>
    <w:rsid w:val="00D231D4"/>
    <w:rsid w:val="00D33CED"/>
    <w:rsid w:val="00D43527"/>
    <w:rsid w:val="00D51C92"/>
    <w:rsid w:val="00D66A85"/>
    <w:rsid w:val="00D704CE"/>
    <w:rsid w:val="00D76261"/>
    <w:rsid w:val="00D93BEF"/>
    <w:rsid w:val="00D963CD"/>
    <w:rsid w:val="00DA04A0"/>
    <w:rsid w:val="00DA356D"/>
    <w:rsid w:val="00DC4360"/>
    <w:rsid w:val="00DD3793"/>
    <w:rsid w:val="00DD475B"/>
    <w:rsid w:val="00DD77F7"/>
    <w:rsid w:val="00E12499"/>
    <w:rsid w:val="00E1251E"/>
    <w:rsid w:val="00E178B9"/>
    <w:rsid w:val="00E20497"/>
    <w:rsid w:val="00E206B1"/>
    <w:rsid w:val="00E23663"/>
    <w:rsid w:val="00E34F46"/>
    <w:rsid w:val="00E37152"/>
    <w:rsid w:val="00E516B8"/>
    <w:rsid w:val="00E544D0"/>
    <w:rsid w:val="00E7243F"/>
    <w:rsid w:val="00E90E4D"/>
    <w:rsid w:val="00E97863"/>
    <w:rsid w:val="00EB0E49"/>
    <w:rsid w:val="00EB69A4"/>
    <w:rsid w:val="00EC49CF"/>
    <w:rsid w:val="00EC5786"/>
    <w:rsid w:val="00EC6418"/>
    <w:rsid w:val="00EC7093"/>
    <w:rsid w:val="00EC746A"/>
    <w:rsid w:val="00EC7BCA"/>
    <w:rsid w:val="00ED1CB1"/>
    <w:rsid w:val="00EE0A02"/>
    <w:rsid w:val="00EE4FD7"/>
    <w:rsid w:val="00EE7ED7"/>
    <w:rsid w:val="00EF1D19"/>
    <w:rsid w:val="00F17CDE"/>
    <w:rsid w:val="00F32980"/>
    <w:rsid w:val="00F4352F"/>
    <w:rsid w:val="00F566DC"/>
    <w:rsid w:val="00F61801"/>
    <w:rsid w:val="00F70C1A"/>
    <w:rsid w:val="00F70CD9"/>
    <w:rsid w:val="00F72CD0"/>
    <w:rsid w:val="00F777AB"/>
    <w:rsid w:val="00FB1560"/>
    <w:rsid w:val="00FB24BD"/>
    <w:rsid w:val="00FB3C23"/>
    <w:rsid w:val="00FC02C4"/>
    <w:rsid w:val="00FC6DFE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A69F9-84D1-4966-B76A-F0FC81C0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80B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0B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080B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0B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08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8311-80F5-4CD6-A614-6D6EB85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k PC1</dc:creator>
  <cp:lastModifiedBy>Бапакова Сауле</cp:lastModifiedBy>
  <cp:revision>4</cp:revision>
  <dcterms:created xsi:type="dcterms:W3CDTF">2017-09-13T10:19:00Z</dcterms:created>
  <dcterms:modified xsi:type="dcterms:W3CDTF">2017-09-13T10:53:00Z</dcterms:modified>
</cp:coreProperties>
</file>